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E98F0" w14:textId="15593EF5" w:rsidR="005D52E5" w:rsidRPr="00A33663" w:rsidRDefault="004F1300" w:rsidP="00A3366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3366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1B9D537" wp14:editId="555E8B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6245" cy="112776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63">
        <w:rPr>
          <w:rFonts w:ascii="Times New Roman" w:hAnsi="Times New Roman" w:cs="Times New Roman"/>
          <w:sz w:val="32"/>
          <w:szCs w:val="32"/>
        </w:rPr>
        <w:t>BỘ GIÁO DỤC VÀ ĐÀO TẠO</w:t>
      </w:r>
    </w:p>
    <w:p w14:paraId="41EE76FF" w14:textId="1BD0ED7C" w:rsidR="004F1300" w:rsidRPr="00A33663" w:rsidRDefault="004F1300" w:rsidP="00A3366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3663">
        <w:rPr>
          <w:rFonts w:ascii="Times New Roman" w:hAnsi="Times New Roman" w:cs="Times New Roman"/>
          <w:b/>
          <w:bCs/>
          <w:sz w:val="32"/>
          <w:szCs w:val="32"/>
        </w:rPr>
        <w:t>TRƯỜNG ĐẠI HỌC MỞ TP. HỒ CHÍ MINH</w:t>
      </w:r>
    </w:p>
    <w:p w14:paraId="6916BB70" w14:textId="6BFE54DA" w:rsidR="004F1300" w:rsidRPr="00A33663" w:rsidRDefault="00F54BD2" w:rsidP="00A3366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36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CA896" wp14:editId="67936540">
                <wp:simplePos x="0" y="0"/>
                <wp:positionH relativeFrom="column">
                  <wp:posOffset>2527069</wp:posOffset>
                </wp:positionH>
                <wp:positionV relativeFrom="paragraph">
                  <wp:posOffset>335281</wp:posOffset>
                </wp:positionV>
                <wp:extent cx="2759826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0C3D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pt,26.4pt" to="416.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4F1300" w:rsidRPr="00A33663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3A643F9C" w14:textId="710BC7D6" w:rsidR="004F1300" w:rsidRPr="00A33663" w:rsidRDefault="004F1300" w:rsidP="004F13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56D7A5" w14:textId="32E9163E" w:rsidR="004F1300" w:rsidRPr="00A33663" w:rsidRDefault="004F1300" w:rsidP="004F13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0728CF" w14:textId="34B55056" w:rsidR="004F1300" w:rsidRPr="00A33663" w:rsidRDefault="004F1300" w:rsidP="004F1300">
      <w:pPr>
        <w:rPr>
          <w:rFonts w:ascii="Times New Roman" w:hAnsi="Times New Roman" w:cs="Times New Roman"/>
          <w:sz w:val="24"/>
          <w:szCs w:val="24"/>
        </w:rPr>
      </w:pPr>
    </w:p>
    <w:p w14:paraId="2AD7C37E" w14:textId="78780850" w:rsidR="004F1300" w:rsidRPr="00A33663" w:rsidRDefault="004F1300" w:rsidP="00C47A33">
      <w:pPr>
        <w:tabs>
          <w:tab w:val="left" w:pos="2376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3663">
        <w:rPr>
          <w:rFonts w:ascii="Times New Roman" w:hAnsi="Times New Roman" w:cs="Times New Roman"/>
          <w:b/>
          <w:bCs/>
          <w:sz w:val="32"/>
          <w:szCs w:val="32"/>
        </w:rPr>
        <w:t>BÀI TẬP LỚN CÔNG NGHỆ PHẦN MỀM</w:t>
      </w:r>
    </w:p>
    <w:p w14:paraId="4B87A67E" w14:textId="77777777" w:rsidR="004F1300" w:rsidRPr="00A33663" w:rsidRDefault="004F1300" w:rsidP="008973C0">
      <w:pPr>
        <w:tabs>
          <w:tab w:val="left" w:pos="2892"/>
        </w:tabs>
        <w:rPr>
          <w:rFonts w:ascii="Times New Roman" w:hAnsi="Times New Roman" w:cs="Times New Roman"/>
          <w:sz w:val="32"/>
          <w:szCs w:val="32"/>
        </w:rPr>
      </w:pPr>
    </w:p>
    <w:p w14:paraId="121865BD" w14:textId="128AC079" w:rsidR="004F1300" w:rsidRPr="00A33663" w:rsidRDefault="004F1300" w:rsidP="00C47A33">
      <w:pPr>
        <w:tabs>
          <w:tab w:val="left" w:pos="2892"/>
        </w:tabs>
        <w:jc w:val="center"/>
        <w:rPr>
          <w:rStyle w:val="fontstyle01"/>
          <w:sz w:val="48"/>
          <w:szCs w:val="48"/>
        </w:rPr>
      </w:pPr>
      <w:r w:rsidRPr="00A33663">
        <w:rPr>
          <w:rStyle w:val="fontstyle01"/>
          <w:sz w:val="48"/>
          <w:szCs w:val="48"/>
        </w:rPr>
        <w:t>QUẢN LÝ GIẢI VÔ ĐỊCH BÓNG ĐÁ QUỐC GIA</w:t>
      </w:r>
    </w:p>
    <w:p w14:paraId="70069BB9" w14:textId="6AC456C1" w:rsidR="008973C0" w:rsidRDefault="00F54BD2" w:rsidP="00C47A33">
      <w:pPr>
        <w:tabs>
          <w:tab w:val="left" w:pos="2892"/>
        </w:tabs>
        <w:jc w:val="center"/>
        <w:rPr>
          <w:rStyle w:val="fontstyle01"/>
          <w:sz w:val="44"/>
          <w:szCs w:val="44"/>
        </w:rPr>
      </w:pPr>
      <w:r>
        <w:rPr>
          <w:rStyle w:val="fontstyle01"/>
          <w:noProof/>
          <w:sz w:val="44"/>
          <w:szCs w:val="44"/>
        </w:rPr>
        <w:drawing>
          <wp:inline distT="0" distB="0" distL="0" distR="0" wp14:anchorId="1FAA8679" wp14:editId="6E53C65C">
            <wp:extent cx="2814686" cy="198882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58" cy="19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910A8" w14:textId="77777777" w:rsidR="00F54BD2" w:rsidRPr="00A33663" w:rsidRDefault="00F54BD2" w:rsidP="00F54BD2">
      <w:pPr>
        <w:tabs>
          <w:tab w:val="left" w:pos="2892"/>
        </w:tabs>
        <w:rPr>
          <w:rStyle w:val="fontstyle01"/>
          <w:sz w:val="44"/>
          <w:szCs w:val="44"/>
        </w:rPr>
      </w:pPr>
    </w:p>
    <w:p w14:paraId="24481577" w14:textId="2C3311FA" w:rsidR="008973C0" w:rsidRPr="00F54BD2" w:rsidRDefault="00C47A33" w:rsidP="00F54BD2">
      <w:pPr>
        <w:tabs>
          <w:tab w:val="left" w:pos="2892"/>
        </w:tabs>
        <w:jc w:val="center"/>
        <w:rPr>
          <w:rStyle w:val="fontstyle01"/>
          <w:sz w:val="36"/>
          <w:szCs w:val="36"/>
        </w:rPr>
      </w:pPr>
      <w:proofErr w:type="spellStart"/>
      <w:proofErr w:type="gramStart"/>
      <w:r w:rsidRPr="00A33663">
        <w:rPr>
          <w:rStyle w:val="fontstyle01"/>
          <w:sz w:val="40"/>
          <w:szCs w:val="40"/>
        </w:rPr>
        <w:t>Ngành</w:t>
      </w:r>
      <w:proofErr w:type="spellEnd"/>
      <w:r w:rsidRPr="00A33663">
        <w:rPr>
          <w:rStyle w:val="fontstyle01"/>
          <w:sz w:val="40"/>
          <w:szCs w:val="40"/>
        </w:rPr>
        <w:t xml:space="preserve"> </w:t>
      </w:r>
      <w:r w:rsidRPr="00A33663">
        <w:rPr>
          <w:rStyle w:val="fontstyle01"/>
          <w:sz w:val="36"/>
          <w:szCs w:val="36"/>
        </w:rPr>
        <w:t>:</w:t>
      </w:r>
      <w:proofErr w:type="gramEnd"/>
      <w:r w:rsidRPr="00A33663">
        <w:rPr>
          <w:rStyle w:val="fontstyle01"/>
          <w:sz w:val="36"/>
          <w:szCs w:val="36"/>
        </w:rPr>
        <w:t xml:space="preserve"> Khoa </w:t>
      </w:r>
      <w:proofErr w:type="spellStart"/>
      <w:r w:rsidRPr="00A33663">
        <w:rPr>
          <w:rStyle w:val="fontstyle01"/>
          <w:sz w:val="36"/>
          <w:szCs w:val="36"/>
        </w:rPr>
        <w:t>Học</w:t>
      </w:r>
      <w:proofErr w:type="spellEnd"/>
      <w:r w:rsidRPr="00A33663">
        <w:rPr>
          <w:rStyle w:val="fontstyle01"/>
          <w:sz w:val="36"/>
          <w:szCs w:val="36"/>
        </w:rPr>
        <w:t xml:space="preserve"> </w:t>
      </w:r>
      <w:proofErr w:type="spellStart"/>
      <w:r w:rsidRPr="00A33663">
        <w:rPr>
          <w:rStyle w:val="fontstyle01"/>
          <w:sz w:val="36"/>
          <w:szCs w:val="36"/>
        </w:rPr>
        <w:t>Máy</w:t>
      </w:r>
      <w:proofErr w:type="spellEnd"/>
      <w:r w:rsidRPr="00A33663">
        <w:rPr>
          <w:rStyle w:val="fontstyle01"/>
          <w:sz w:val="36"/>
          <w:szCs w:val="36"/>
        </w:rPr>
        <w:t xml:space="preserve"> </w:t>
      </w:r>
      <w:proofErr w:type="spellStart"/>
      <w:r w:rsidRPr="00A33663">
        <w:rPr>
          <w:rStyle w:val="fontstyle01"/>
          <w:sz w:val="36"/>
          <w:szCs w:val="36"/>
        </w:rPr>
        <w:t>Tính</w:t>
      </w:r>
      <w:proofErr w:type="spellEnd"/>
    </w:p>
    <w:p w14:paraId="540F943A" w14:textId="29AE6932" w:rsidR="008973C0" w:rsidRPr="00A33663" w:rsidRDefault="00C47A33" w:rsidP="00243D09">
      <w:pPr>
        <w:tabs>
          <w:tab w:val="left" w:pos="2892"/>
        </w:tabs>
        <w:jc w:val="center"/>
        <w:rPr>
          <w:rStyle w:val="fontstyle01"/>
          <w:sz w:val="32"/>
          <w:szCs w:val="32"/>
        </w:rPr>
      </w:pPr>
      <w:proofErr w:type="spellStart"/>
      <w:r w:rsidRPr="00A33663">
        <w:rPr>
          <w:rStyle w:val="fontstyle01"/>
          <w:sz w:val="32"/>
          <w:szCs w:val="32"/>
        </w:rPr>
        <w:t>Giảng</w:t>
      </w:r>
      <w:proofErr w:type="spellEnd"/>
      <w:r w:rsidRPr="00A33663">
        <w:rPr>
          <w:rStyle w:val="fontstyle01"/>
          <w:sz w:val="32"/>
          <w:szCs w:val="32"/>
        </w:rPr>
        <w:t xml:space="preserve"> </w:t>
      </w:r>
      <w:proofErr w:type="spellStart"/>
      <w:r w:rsidRPr="00A33663">
        <w:rPr>
          <w:rStyle w:val="fontstyle01"/>
          <w:sz w:val="32"/>
          <w:szCs w:val="32"/>
        </w:rPr>
        <w:t>viên</w:t>
      </w:r>
      <w:proofErr w:type="spellEnd"/>
      <w:r w:rsidRPr="00A33663">
        <w:rPr>
          <w:rStyle w:val="fontstyle01"/>
          <w:sz w:val="32"/>
          <w:szCs w:val="32"/>
        </w:rPr>
        <w:t xml:space="preserve"> </w:t>
      </w:r>
      <w:proofErr w:type="spellStart"/>
      <w:r w:rsidRPr="00A33663">
        <w:rPr>
          <w:rStyle w:val="fontstyle01"/>
          <w:sz w:val="32"/>
          <w:szCs w:val="32"/>
        </w:rPr>
        <w:t>hướng</w:t>
      </w:r>
      <w:proofErr w:type="spellEnd"/>
      <w:r w:rsidRPr="00A33663">
        <w:rPr>
          <w:rStyle w:val="fontstyle01"/>
          <w:sz w:val="32"/>
          <w:szCs w:val="32"/>
        </w:rPr>
        <w:t xml:space="preserve"> </w:t>
      </w:r>
      <w:proofErr w:type="spellStart"/>
      <w:r w:rsidRPr="00A33663">
        <w:rPr>
          <w:rStyle w:val="fontstyle01"/>
          <w:sz w:val="32"/>
          <w:szCs w:val="32"/>
        </w:rPr>
        <w:t>dẫn</w:t>
      </w:r>
      <w:proofErr w:type="spellEnd"/>
      <w:r w:rsidRPr="00A33663">
        <w:rPr>
          <w:rStyle w:val="fontstyle01"/>
          <w:sz w:val="32"/>
          <w:szCs w:val="32"/>
        </w:rPr>
        <w:t xml:space="preserve">: </w:t>
      </w:r>
      <w:proofErr w:type="spellStart"/>
      <w:r w:rsidRPr="00A33663">
        <w:rPr>
          <w:rStyle w:val="fontstyle01"/>
          <w:sz w:val="32"/>
          <w:szCs w:val="32"/>
        </w:rPr>
        <w:t>Dương</w:t>
      </w:r>
      <w:proofErr w:type="spellEnd"/>
      <w:r w:rsidRPr="00A33663">
        <w:rPr>
          <w:rStyle w:val="fontstyle01"/>
          <w:sz w:val="32"/>
          <w:szCs w:val="32"/>
        </w:rPr>
        <w:t xml:space="preserve"> </w:t>
      </w:r>
      <w:proofErr w:type="spellStart"/>
      <w:r w:rsidRPr="00A33663">
        <w:rPr>
          <w:rStyle w:val="fontstyle01"/>
          <w:sz w:val="32"/>
          <w:szCs w:val="32"/>
        </w:rPr>
        <w:t>H</w:t>
      </w:r>
      <w:r w:rsidR="00243D09">
        <w:rPr>
          <w:rStyle w:val="fontstyle01"/>
          <w:sz w:val="32"/>
          <w:szCs w:val="32"/>
        </w:rPr>
        <w:t>ữu</w:t>
      </w:r>
      <w:proofErr w:type="spellEnd"/>
      <w:r w:rsidRPr="00A33663">
        <w:rPr>
          <w:rStyle w:val="fontstyle01"/>
          <w:sz w:val="32"/>
          <w:szCs w:val="32"/>
        </w:rPr>
        <w:t xml:space="preserve"> </w:t>
      </w:r>
      <w:proofErr w:type="spellStart"/>
      <w:r w:rsidRPr="00A33663">
        <w:rPr>
          <w:rStyle w:val="fontstyle01"/>
          <w:sz w:val="32"/>
          <w:szCs w:val="32"/>
        </w:rPr>
        <w:t>Thành</w:t>
      </w:r>
      <w:proofErr w:type="spellEnd"/>
    </w:p>
    <w:p w14:paraId="17C3C272" w14:textId="2578F35B" w:rsidR="00C47A33" w:rsidRPr="00A33663" w:rsidRDefault="00243D09" w:rsidP="00243D09">
      <w:pPr>
        <w:tabs>
          <w:tab w:val="left" w:pos="2892"/>
        </w:tabs>
        <w:rPr>
          <w:rStyle w:val="fontstyle01"/>
          <w:sz w:val="32"/>
          <w:szCs w:val="32"/>
        </w:rPr>
      </w:pPr>
      <w:r>
        <w:rPr>
          <w:rStyle w:val="fontstyle01"/>
          <w:sz w:val="32"/>
          <w:szCs w:val="32"/>
        </w:rPr>
        <w:t xml:space="preserve">                      </w:t>
      </w:r>
      <w:proofErr w:type="spellStart"/>
      <w:r w:rsidR="00C47A33" w:rsidRPr="00A33663">
        <w:rPr>
          <w:rStyle w:val="fontstyle01"/>
          <w:sz w:val="32"/>
          <w:szCs w:val="32"/>
        </w:rPr>
        <w:t>Sinh</w:t>
      </w:r>
      <w:proofErr w:type="spellEnd"/>
      <w:r w:rsidR="00C47A33" w:rsidRPr="00A33663">
        <w:rPr>
          <w:rStyle w:val="fontstyle01"/>
          <w:sz w:val="32"/>
          <w:szCs w:val="32"/>
        </w:rPr>
        <w:t xml:space="preserve"> </w:t>
      </w:r>
      <w:proofErr w:type="spellStart"/>
      <w:r w:rsidR="00C47A33" w:rsidRPr="00A33663">
        <w:rPr>
          <w:rStyle w:val="fontstyle01"/>
          <w:sz w:val="32"/>
          <w:szCs w:val="32"/>
        </w:rPr>
        <w:t>viên</w:t>
      </w:r>
      <w:proofErr w:type="spellEnd"/>
      <w:r w:rsidR="00C47A33" w:rsidRPr="00A33663">
        <w:rPr>
          <w:rStyle w:val="fontstyle01"/>
          <w:sz w:val="32"/>
          <w:szCs w:val="32"/>
        </w:rPr>
        <w:t xml:space="preserve"> </w:t>
      </w:r>
      <w:proofErr w:type="spellStart"/>
      <w:r w:rsidR="00C47A33" w:rsidRPr="00A33663">
        <w:rPr>
          <w:rStyle w:val="fontstyle01"/>
          <w:sz w:val="32"/>
          <w:szCs w:val="32"/>
        </w:rPr>
        <w:t>thực</w:t>
      </w:r>
      <w:proofErr w:type="spellEnd"/>
      <w:r w:rsidR="00C47A33" w:rsidRPr="00A33663">
        <w:rPr>
          <w:rStyle w:val="fontstyle01"/>
          <w:sz w:val="32"/>
          <w:szCs w:val="32"/>
        </w:rPr>
        <w:t xml:space="preserve"> </w:t>
      </w:r>
      <w:proofErr w:type="spellStart"/>
      <w:proofErr w:type="gramStart"/>
      <w:r w:rsidR="00C47A33" w:rsidRPr="00A33663">
        <w:rPr>
          <w:rStyle w:val="fontstyle01"/>
          <w:sz w:val="32"/>
          <w:szCs w:val="32"/>
        </w:rPr>
        <w:t>hiện</w:t>
      </w:r>
      <w:proofErr w:type="spellEnd"/>
      <w:r w:rsidR="00C47A33" w:rsidRPr="00A33663">
        <w:rPr>
          <w:rStyle w:val="fontstyle01"/>
          <w:sz w:val="32"/>
          <w:szCs w:val="32"/>
        </w:rPr>
        <w:t xml:space="preserve"> :</w:t>
      </w:r>
      <w:proofErr w:type="gramEnd"/>
    </w:p>
    <w:p w14:paraId="0B9B5E90" w14:textId="0F0C6D6C" w:rsidR="00F54BD2" w:rsidRDefault="00243D09" w:rsidP="00243D09">
      <w:pPr>
        <w:tabs>
          <w:tab w:val="left" w:pos="2892"/>
        </w:tabs>
        <w:jc w:val="both"/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                      </w:t>
      </w:r>
      <w:proofErr w:type="spellStart"/>
      <w:r w:rsidR="00C47A33" w:rsidRPr="00A33663">
        <w:rPr>
          <w:rStyle w:val="fontstyle01"/>
          <w:b w:val="0"/>
          <w:bCs w:val="0"/>
          <w:sz w:val="32"/>
          <w:szCs w:val="32"/>
        </w:rPr>
        <w:t>Nguyễn</w:t>
      </w:r>
      <w:proofErr w:type="spellEnd"/>
      <w:r w:rsidR="00C47A33" w:rsidRPr="00A33663">
        <w:rPr>
          <w:rStyle w:val="fontstyle01"/>
          <w:b w:val="0"/>
          <w:bCs w:val="0"/>
          <w:sz w:val="32"/>
          <w:szCs w:val="32"/>
        </w:rPr>
        <w:t xml:space="preserve"> Minh </w:t>
      </w:r>
      <w:proofErr w:type="spellStart"/>
      <w:proofErr w:type="gramStart"/>
      <w:r w:rsidR="00C47A33" w:rsidRPr="00A33663">
        <w:rPr>
          <w:rStyle w:val="fontstyle01"/>
          <w:b w:val="0"/>
          <w:bCs w:val="0"/>
          <w:sz w:val="32"/>
          <w:szCs w:val="32"/>
        </w:rPr>
        <w:t>Tuệ</w:t>
      </w:r>
      <w:proofErr w:type="spellEnd"/>
      <w:r w:rsidR="00C47A33" w:rsidRPr="00A33663">
        <w:rPr>
          <w:rStyle w:val="fontstyle01"/>
          <w:b w:val="0"/>
          <w:bCs w:val="0"/>
          <w:sz w:val="32"/>
          <w:szCs w:val="32"/>
        </w:rPr>
        <w:t xml:space="preserve">  -</w:t>
      </w:r>
      <w:proofErr w:type="gramEnd"/>
      <w:r w:rsidR="00C47A33" w:rsidRPr="00A33663">
        <w:rPr>
          <w:rStyle w:val="fontstyle01"/>
          <w:b w:val="0"/>
          <w:bCs w:val="0"/>
          <w:sz w:val="32"/>
          <w:szCs w:val="32"/>
        </w:rPr>
        <w:t xml:space="preserve"> 1751010175</w:t>
      </w:r>
    </w:p>
    <w:p w14:paraId="4AEF5671" w14:textId="6CBFE56C" w:rsidR="00243D09" w:rsidRDefault="00DB4FC7" w:rsidP="00DB4FC7">
      <w:pPr>
        <w:shd w:val="clear" w:color="auto" w:fill="FFFFFF" w:themeFill="background1"/>
        <w:tabs>
          <w:tab w:val="left" w:pos="2892"/>
        </w:tabs>
        <w:jc w:val="both"/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                      </w:t>
      </w:r>
      <w:proofErr w:type="spellStart"/>
      <w:r>
        <w:rPr>
          <w:rStyle w:val="fontstyle01"/>
          <w:b w:val="0"/>
          <w:bCs w:val="0"/>
          <w:sz w:val="32"/>
          <w:szCs w:val="32"/>
        </w:rPr>
        <w:t>Ngô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à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Long – 1751012035 </w:t>
      </w:r>
    </w:p>
    <w:p w14:paraId="7960035A" w14:textId="218F366B" w:rsidR="009F4DB4" w:rsidRDefault="00243D09" w:rsidP="00985A45">
      <w:pPr>
        <w:tabs>
          <w:tab w:val="left" w:pos="2892"/>
        </w:tabs>
        <w:rPr>
          <w:rStyle w:val="fontstyle01"/>
          <w:sz w:val="32"/>
          <w:szCs w:val="32"/>
        </w:rPr>
      </w:pPr>
      <w:r>
        <w:rPr>
          <w:rStyle w:val="fontstyle01"/>
          <w:sz w:val="32"/>
          <w:szCs w:val="32"/>
        </w:rPr>
        <w:t xml:space="preserve">                       </w:t>
      </w:r>
      <w:proofErr w:type="spellStart"/>
      <w:r w:rsidR="00C47A33" w:rsidRPr="00A33663">
        <w:rPr>
          <w:rStyle w:val="fontstyle01"/>
          <w:sz w:val="32"/>
          <w:szCs w:val="32"/>
        </w:rPr>
        <w:t>Lớp</w:t>
      </w:r>
      <w:proofErr w:type="spellEnd"/>
      <w:r w:rsidR="00C47A33" w:rsidRPr="00A33663">
        <w:rPr>
          <w:rStyle w:val="fontstyle01"/>
          <w:sz w:val="32"/>
          <w:szCs w:val="32"/>
        </w:rPr>
        <w:t>: TH73</w:t>
      </w:r>
    </w:p>
    <w:sdt>
      <w:sdtPr>
        <w:id w:val="1823384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6896B97" w14:textId="5405A8B6" w:rsidR="00FC2353" w:rsidRPr="00B81CFE" w:rsidRDefault="00FC2353" w:rsidP="00B81CFE">
          <w:pPr>
            <w:pStyle w:val="TOCHeading"/>
            <w:jc w:val="center"/>
            <w:rPr>
              <w:rFonts w:ascii="Arial" w:hAnsi="Arial" w:cs="Arial"/>
              <w:color w:val="000000" w:themeColor="text1"/>
              <w:sz w:val="56"/>
              <w:szCs w:val="56"/>
            </w:rPr>
          </w:pPr>
          <w:proofErr w:type="spellStart"/>
          <w:r w:rsidRPr="00B81CFE">
            <w:rPr>
              <w:rFonts w:ascii="Arial" w:hAnsi="Arial" w:cs="Arial"/>
              <w:color w:val="000000" w:themeColor="text1"/>
              <w:sz w:val="56"/>
              <w:szCs w:val="56"/>
            </w:rPr>
            <w:t>Mục</w:t>
          </w:r>
          <w:proofErr w:type="spellEnd"/>
          <w:r w:rsidRPr="00B81CFE">
            <w:rPr>
              <w:rFonts w:ascii="Arial" w:hAnsi="Arial" w:cs="Arial"/>
              <w:color w:val="000000" w:themeColor="text1"/>
              <w:sz w:val="56"/>
              <w:szCs w:val="56"/>
            </w:rPr>
            <w:t xml:space="preserve"> </w:t>
          </w:r>
          <w:proofErr w:type="spellStart"/>
          <w:r w:rsidRPr="00B81CFE">
            <w:rPr>
              <w:rFonts w:ascii="Arial" w:hAnsi="Arial" w:cs="Arial"/>
              <w:color w:val="000000" w:themeColor="text1"/>
              <w:sz w:val="56"/>
              <w:szCs w:val="56"/>
            </w:rPr>
            <w:t>lục</w:t>
          </w:r>
          <w:proofErr w:type="spellEnd"/>
        </w:p>
        <w:p w14:paraId="7DB84A3B" w14:textId="34AEBAA5" w:rsidR="00B81CFE" w:rsidRPr="00B81CFE" w:rsidRDefault="00FC23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B81CFE">
            <w:rPr>
              <w:sz w:val="28"/>
              <w:szCs w:val="28"/>
            </w:rPr>
            <w:fldChar w:fldCharType="begin"/>
          </w:r>
          <w:r w:rsidRPr="00B81CFE">
            <w:rPr>
              <w:sz w:val="28"/>
              <w:szCs w:val="28"/>
            </w:rPr>
            <w:instrText xml:space="preserve"> TOC \o "1-3" \h \z \u </w:instrText>
          </w:r>
          <w:r w:rsidRPr="00B81CFE">
            <w:rPr>
              <w:sz w:val="28"/>
              <w:szCs w:val="28"/>
            </w:rPr>
            <w:fldChar w:fldCharType="separate"/>
          </w:r>
          <w:hyperlink w:anchor="_Toc49374803" w:history="1">
            <w:r w:rsidR="00B81CFE" w:rsidRPr="00B81C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B81CFE" w:rsidRPr="00B81CF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B81CFE" w:rsidRPr="00B81C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Yêu cầu phần mềm:</w:t>
            </w:r>
            <w:r w:rsidR="00B81CFE" w:rsidRPr="00B81CFE">
              <w:rPr>
                <w:noProof/>
                <w:webHidden/>
                <w:sz w:val="28"/>
                <w:szCs w:val="28"/>
              </w:rPr>
              <w:tab/>
            </w:r>
            <w:r w:rsidR="00B81CFE" w:rsidRPr="00B81CFE">
              <w:rPr>
                <w:noProof/>
                <w:webHidden/>
                <w:sz w:val="28"/>
                <w:szCs w:val="28"/>
              </w:rPr>
              <w:fldChar w:fldCharType="begin"/>
            </w:r>
            <w:r w:rsidR="00B81CFE" w:rsidRPr="00B81CFE">
              <w:rPr>
                <w:noProof/>
                <w:webHidden/>
                <w:sz w:val="28"/>
                <w:szCs w:val="28"/>
              </w:rPr>
              <w:instrText xml:space="preserve"> PAGEREF _Toc49374803 \h </w:instrText>
            </w:r>
            <w:r w:rsidR="00B81CFE" w:rsidRPr="00B81CFE">
              <w:rPr>
                <w:noProof/>
                <w:webHidden/>
                <w:sz w:val="28"/>
                <w:szCs w:val="28"/>
              </w:rPr>
            </w:r>
            <w:r w:rsidR="00B81CFE" w:rsidRPr="00B81C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1CFE" w:rsidRPr="00B81CFE">
              <w:rPr>
                <w:noProof/>
                <w:webHidden/>
                <w:sz w:val="28"/>
                <w:szCs w:val="28"/>
              </w:rPr>
              <w:t>1</w:t>
            </w:r>
            <w:r w:rsidR="00B81CFE" w:rsidRPr="00B81C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4A70E" w14:textId="33B6B32C" w:rsidR="00B81CFE" w:rsidRPr="00B81CFE" w:rsidRDefault="00B81CF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9374804" w:history="1">
            <w:r w:rsidRPr="00B81C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Pr="00B81CFE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B81C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ặc tả và mô tả chức năng hệ thống:</w:t>
            </w:r>
            <w:r w:rsidRPr="00B81CFE">
              <w:rPr>
                <w:noProof/>
                <w:webHidden/>
                <w:sz w:val="28"/>
                <w:szCs w:val="28"/>
              </w:rPr>
              <w:tab/>
            </w:r>
            <w:r w:rsidRPr="00B81C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1CFE">
              <w:rPr>
                <w:noProof/>
                <w:webHidden/>
                <w:sz w:val="28"/>
                <w:szCs w:val="28"/>
              </w:rPr>
              <w:instrText xml:space="preserve"> PAGEREF _Toc49374804 \h </w:instrText>
            </w:r>
            <w:r w:rsidRPr="00B81CFE">
              <w:rPr>
                <w:noProof/>
                <w:webHidden/>
                <w:sz w:val="28"/>
                <w:szCs w:val="28"/>
              </w:rPr>
            </w:r>
            <w:r w:rsidRPr="00B81C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1CFE">
              <w:rPr>
                <w:noProof/>
                <w:webHidden/>
                <w:sz w:val="28"/>
                <w:szCs w:val="28"/>
              </w:rPr>
              <w:t>1</w:t>
            </w:r>
            <w:r w:rsidRPr="00B81C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99409" w14:textId="64FF7090" w:rsidR="00B81CFE" w:rsidRPr="00B81CFE" w:rsidRDefault="00B81CF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9374805" w:history="1">
            <w:r w:rsidRPr="00B81C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B81CFE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B81C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ức năng của hệ thống:</w:t>
            </w:r>
            <w:r w:rsidRPr="00B81CFE">
              <w:rPr>
                <w:noProof/>
                <w:webHidden/>
                <w:sz w:val="28"/>
                <w:szCs w:val="28"/>
              </w:rPr>
              <w:tab/>
            </w:r>
            <w:r w:rsidRPr="00B81C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1CFE">
              <w:rPr>
                <w:noProof/>
                <w:webHidden/>
                <w:sz w:val="28"/>
                <w:szCs w:val="28"/>
              </w:rPr>
              <w:instrText xml:space="preserve"> PAGEREF _Toc49374805 \h </w:instrText>
            </w:r>
            <w:r w:rsidRPr="00B81CFE">
              <w:rPr>
                <w:noProof/>
                <w:webHidden/>
                <w:sz w:val="28"/>
                <w:szCs w:val="28"/>
              </w:rPr>
            </w:r>
            <w:r w:rsidRPr="00B81C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1CFE">
              <w:rPr>
                <w:noProof/>
                <w:webHidden/>
                <w:sz w:val="28"/>
                <w:szCs w:val="28"/>
              </w:rPr>
              <w:t>1</w:t>
            </w:r>
            <w:r w:rsidRPr="00B81C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0EFD7" w14:textId="4CA07A9F" w:rsidR="00B81CFE" w:rsidRPr="00B81CFE" w:rsidRDefault="00B81CF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9374806" w:history="1">
            <w:r w:rsidRPr="00B81C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Pr="00B81CFE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B81C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iếp nhận hồ sơ đăng ký:</w:t>
            </w:r>
            <w:r w:rsidRPr="00B81CFE">
              <w:rPr>
                <w:noProof/>
                <w:webHidden/>
                <w:sz w:val="28"/>
                <w:szCs w:val="28"/>
              </w:rPr>
              <w:tab/>
            </w:r>
            <w:r w:rsidRPr="00B81C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1CFE">
              <w:rPr>
                <w:noProof/>
                <w:webHidden/>
                <w:sz w:val="28"/>
                <w:szCs w:val="28"/>
              </w:rPr>
              <w:instrText xml:space="preserve"> PAGEREF _Toc49374806 \h </w:instrText>
            </w:r>
            <w:r w:rsidRPr="00B81CFE">
              <w:rPr>
                <w:noProof/>
                <w:webHidden/>
                <w:sz w:val="28"/>
                <w:szCs w:val="28"/>
              </w:rPr>
            </w:r>
            <w:r w:rsidRPr="00B81C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1CFE">
              <w:rPr>
                <w:noProof/>
                <w:webHidden/>
                <w:sz w:val="28"/>
                <w:szCs w:val="28"/>
              </w:rPr>
              <w:t>1</w:t>
            </w:r>
            <w:r w:rsidRPr="00B81C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DEB64" w14:textId="0B8612D2" w:rsidR="00B81CFE" w:rsidRPr="00B81CFE" w:rsidRDefault="00B81CF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9374807" w:history="1">
            <w:r w:rsidRPr="00B81C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B81CFE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B81C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ơ đồ use-case và đặc tả:</w:t>
            </w:r>
            <w:r w:rsidRPr="00B81CFE">
              <w:rPr>
                <w:noProof/>
                <w:webHidden/>
                <w:sz w:val="28"/>
                <w:szCs w:val="28"/>
              </w:rPr>
              <w:tab/>
            </w:r>
            <w:r w:rsidRPr="00B81C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1CFE">
              <w:rPr>
                <w:noProof/>
                <w:webHidden/>
                <w:sz w:val="28"/>
                <w:szCs w:val="28"/>
              </w:rPr>
              <w:instrText xml:space="preserve"> PAGEREF _Toc49374807 \h </w:instrText>
            </w:r>
            <w:r w:rsidRPr="00B81CFE">
              <w:rPr>
                <w:noProof/>
                <w:webHidden/>
                <w:sz w:val="28"/>
                <w:szCs w:val="28"/>
              </w:rPr>
            </w:r>
            <w:r w:rsidRPr="00B81C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1CFE">
              <w:rPr>
                <w:noProof/>
                <w:webHidden/>
                <w:sz w:val="28"/>
                <w:szCs w:val="28"/>
              </w:rPr>
              <w:t>3</w:t>
            </w:r>
            <w:r w:rsidRPr="00B81C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C1E77" w14:textId="02E8D60F" w:rsidR="00B81CFE" w:rsidRPr="00B81CFE" w:rsidRDefault="00B81CF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9374808" w:history="1">
            <w:r w:rsidRPr="00B81C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Pr="00B81CFE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B81C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iết kế cơ sở dữ liệu:</w:t>
            </w:r>
            <w:r w:rsidRPr="00B81CFE">
              <w:rPr>
                <w:noProof/>
                <w:webHidden/>
                <w:sz w:val="28"/>
                <w:szCs w:val="28"/>
              </w:rPr>
              <w:tab/>
            </w:r>
            <w:r w:rsidRPr="00B81C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1CFE">
              <w:rPr>
                <w:noProof/>
                <w:webHidden/>
                <w:sz w:val="28"/>
                <w:szCs w:val="28"/>
              </w:rPr>
              <w:instrText xml:space="preserve"> PAGEREF _Toc49374808 \h </w:instrText>
            </w:r>
            <w:r w:rsidRPr="00B81CFE">
              <w:rPr>
                <w:noProof/>
                <w:webHidden/>
                <w:sz w:val="28"/>
                <w:szCs w:val="28"/>
              </w:rPr>
            </w:r>
            <w:r w:rsidRPr="00B81C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1CFE">
              <w:rPr>
                <w:noProof/>
                <w:webHidden/>
                <w:sz w:val="28"/>
                <w:szCs w:val="28"/>
              </w:rPr>
              <w:t>10</w:t>
            </w:r>
            <w:r w:rsidRPr="00B81C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17019" w14:textId="47698B7B" w:rsidR="00FC2353" w:rsidRDefault="00FC2353">
          <w:r w:rsidRPr="00B81CFE">
            <w:rPr>
              <w:noProof/>
              <w:sz w:val="28"/>
              <w:szCs w:val="28"/>
            </w:rPr>
            <w:fldChar w:fldCharType="end"/>
          </w:r>
        </w:p>
      </w:sdtContent>
    </w:sdt>
    <w:p w14:paraId="226A6CD4" w14:textId="77777777" w:rsidR="008D1AF2" w:rsidRDefault="008D1AF2" w:rsidP="00985A45">
      <w:pPr>
        <w:tabs>
          <w:tab w:val="left" w:pos="2892"/>
        </w:tabs>
        <w:rPr>
          <w:rStyle w:val="fontstyle01"/>
          <w:sz w:val="32"/>
          <w:szCs w:val="32"/>
        </w:rPr>
        <w:sectPr w:rsidR="008D1AF2" w:rsidSect="008D1AF2">
          <w:foot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thickThinSmallGap" w:sz="18" w:space="31" w:color="auto"/>
            <w:left w:val="thickThinSmallGap" w:sz="18" w:space="31" w:color="auto"/>
            <w:bottom w:val="thickThinSmallGap" w:sz="18" w:space="31" w:color="auto"/>
            <w:right w:val="thickThinSmallGap" w:sz="18" w:space="31" w:color="auto"/>
          </w:pgBorders>
          <w:pgNumType w:start="1"/>
          <w:cols w:space="720"/>
          <w:docGrid w:linePitch="360"/>
        </w:sectPr>
      </w:pPr>
    </w:p>
    <w:p w14:paraId="07C15CE1" w14:textId="725C9C63" w:rsidR="0055119F" w:rsidRDefault="00B64895" w:rsidP="00FC2353">
      <w:pPr>
        <w:pStyle w:val="ListParagraph"/>
        <w:numPr>
          <w:ilvl w:val="0"/>
          <w:numId w:val="1"/>
        </w:numPr>
        <w:tabs>
          <w:tab w:val="left" w:pos="2892"/>
        </w:tabs>
        <w:outlineLvl w:val="0"/>
        <w:rPr>
          <w:rStyle w:val="fontstyle01"/>
          <w:sz w:val="40"/>
          <w:szCs w:val="40"/>
          <w:u w:val="single"/>
        </w:rPr>
      </w:pPr>
      <w:bookmarkStart w:id="0" w:name="_Toc49374803"/>
      <w:proofErr w:type="spellStart"/>
      <w:r w:rsidRPr="002449E7">
        <w:rPr>
          <w:rStyle w:val="fontstyle01"/>
          <w:sz w:val="40"/>
          <w:szCs w:val="40"/>
          <w:u w:val="single"/>
        </w:rPr>
        <w:lastRenderedPageBreak/>
        <w:t>Yêu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cầu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phần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mềm</w:t>
      </w:r>
      <w:proofErr w:type="spellEnd"/>
      <w:r w:rsidR="00E961A9" w:rsidRPr="002449E7">
        <w:rPr>
          <w:rStyle w:val="fontstyle01"/>
          <w:sz w:val="40"/>
          <w:szCs w:val="40"/>
          <w:u w:val="single"/>
        </w:rPr>
        <w:t>:</w:t>
      </w:r>
      <w:bookmarkEnd w:id="0"/>
    </w:p>
    <w:p w14:paraId="65E87551" w14:textId="77777777" w:rsidR="00534894" w:rsidRPr="00534894" w:rsidRDefault="00534894" w:rsidP="00534894">
      <w:pPr>
        <w:pStyle w:val="ListParagraph"/>
        <w:tabs>
          <w:tab w:val="left" w:pos="2892"/>
        </w:tabs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</w:pPr>
    </w:p>
    <w:p w14:paraId="21AD1872" w14:textId="77777777" w:rsidR="00C42ECA" w:rsidRPr="002449E7" w:rsidRDefault="00C42ECA" w:rsidP="00C42ECA">
      <w:pPr>
        <w:pStyle w:val="ListParagraph"/>
        <w:tabs>
          <w:tab w:val="left" w:pos="2892"/>
        </w:tabs>
        <w:rPr>
          <w:rStyle w:val="fontstyle01"/>
          <w:sz w:val="40"/>
          <w:szCs w:val="40"/>
          <w:u w:val="single"/>
        </w:rPr>
      </w:pPr>
    </w:p>
    <w:p w14:paraId="65F1DD2C" w14:textId="4E1BB75E" w:rsidR="004E030C" w:rsidRPr="002449E7" w:rsidRDefault="00E26258" w:rsidP="00DA320A">
      <w:pPr>
        <w:pStyle w:val="ListParagraph"/>
        <w:numPr>
          <w:ilvl w:val="0"/>
          <w:numId w:val="1"/>
        </w:numPr>
        <w:tabs>
          <w:tab w:val="left" w:pos="2892"/>
        </w:tabs>
        <w:outlineLvl w:val="0"/>
        <w:rPr>
          <w:rStyle w:val="fontstyle01"/>
          <w:sz w:val="40"/>
          <w:szCs w:val="40"/>
          <w:u w:val="single"/>
        </w:rPr>
      </w:pPr>
      <w:bookmarkStart w:id="1" w:name="_Toc49374804"/>
      <w:proofErr w:type="spellStart"/>
      <w:r w:rsidRPr="002449E7">
        <w:rPr>
          <w:rStyle w:val="fontstyle01"/>
          <w:sz w:val="40"/>
          <w:szCs w:val="40"/>
          <w:u w:val="single"/>
        </w:rPr>
        <w:t>Đặc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tả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và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mô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tả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chức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năng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hệ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thống</w:t>
      </w:r>
      <w:proofErr w:type="spellEnd"/>
      <w:r w:rsidRPr="002449E7">
        <w:rPr>
          <w:rStyle w:val="fontstyle01"/>
          <w:sz w:val="40"/>
          <w:szCs w:val="40"/>
          <w:u w:val="single"/>
        </w:rPr>
        <w:t>:</w:t>
      </w:r>
      <w:bookmarkEnd w:id="1"/>
    </w:p>
    <w:p w14:paraId="0ABEC432" w14:textId="3028CD49" w:rsidR="004E030C" w:rsidRPr="002449E7" w:rsidRDefault="004E030C" w:rsidP="00FC2353">
      <w:pPr>
        <w:pStyle w:val="ListParagraph"/>
        <w:numPr>
          <w:ilvl w:val="0"/>
          <w:numId w:val="2"/>
        </w:numPr>
        <w:tabs>
          <w:tab w:val="left" w:pos="2892"/>
        </w:tabs>
        <w:outlineLvl w:val="1"/>
        <w:rPr>
          <w:rStyle w:val="fontstyle01"/>
          <w:sz w:val="36"/>
          <w:szCs w:val="36"/>
        </w:rPr>
      </w:pPr>
      <w:bookmarkStart w:id="2" w:name="_Toc49374805"/>
      <w:proofErr w:type="spellStart"/>
      <w:r w:rsidRPr="002449E7">
        <w:rPr>
          <w:rStyle w:val="fontstyle01"/>
          <w:sz w:val="36"/>
          <w:szCs w:val="36"/>
        </w:rPr>
        <w:t>Chức</w:t>
      </w:r>
      <w:proofErr w:type="spellEnd"/>
      <w:r w:rsidRPr="002449E7">
        <w:rPr>
          <w:rStyle w:val="fontstyle01"/>
          <w:sz w:val="36"/>
          <w:szCs w:val="36"/>
        </w:rPr>
        <w:t xml:space="preserve"> </w:t>
      </w:r>
      <w:proofErr w:type="spellStart"/>
      <w:r w:rsidRPr="002449E7">
        <w:rPr>
          <w:rStyle w:val="fontstyle01"/>
          <w:sz w:val="36"/>
          <w:szCs w:val="36"/>
        </w:rPr>
        <w:t>năng</w:t>
      </w:r>
      <w:proofErr w:type="spellEnd"/>
      <w:r w:rsidRPr="002449E7">
        <w:rPr>
          <w:rStyle w:val="fontstyle01"/>
          <w:sz w:val="36"/>
          <w:szCs w:val="36"/>
        </w:rPr>
        <w:t xml:space="preserve"> </w:t>
      </w:r>
      <w:proofErr w:type="spellStart"/>
      <w:r w:rsidRPr="002449E7">
        <w:rPr>
          <w:rStyle w:val="fontstyle01"/>
          <w:sz w:val="36"/>
          <w:szCs w:val="36"/>
        </w:rPr>
        <w:t>của</w:t>
      </w:r>
      <w:proofErr w:type="spellEnd"/>
      <w:r w:rsidRPr="002449E7">
        <w:rPr>
          <w:rStyle w:val="fontstyle01"/>
          <w:sz w:val="36"/>
          <w:szCs w:val="36"/>
        </w:rPr>
        <w:t xml:space="preserve"> </w:t>
      </w:r>
      <w:proofErr w:type="spellStart"/>
      <w:r w:rsidRPr="002449E7">
        <w:rPr>
          <w:rStyle w:val="fontstyle01"/>
          <w:sz w:val="36"/>
          <w:szCs w:val="36"/>
        </w:rPr>
        <w:t>hệ</w:t>
      </w:r>
      <w:proofErr w:type="spellEnd"/>
      <w:r w:rsidRPr="002449E7">
        <w:rPr>
          <w:rStyle w:val="fontstyle01"/>
          <w:sz w:val="36"/>
          <w:szCs w:val="36"/>
        </w:rPr>
        <w:t xml:space="preserve"> </w:t>
      </w:r>
      <w:proofErr w:type="spellStart"/>
      <w:r w:rsidRPr="002449E7">
        <w:rPr>
          <w:rStyle w:val="fontstyle01"/>
          <w:sz w:val="36"/>
          <w:szCs w:val="36"/>
        </w:rPr>
        <w:t>thống</w:t>
      </w:r>
      <w:proofErr w:type="spellEnd"/>
      <w:r w:rsidRPr="002449E7">
        <w:rPr>
          <w:rStyle w:val="fontstyle01"/>
          <w:sz w:val="36"/>
          <w:szCs w:val="36"/>
        </w:rPr>
        <w:t>:</w:t>
      </w:r>
      <w:bookmarkEnd w:id="2"/>
    </w:p>
    <w:p w14:paraId="5876E7A2" w14:textId="77777777" w:rsidR="00E26258" w:rsidRPr="000A081A" w:rsidRDefault="00E26258" w:rsidP="00E26258">
      <w:pPr>
        <w:pStyle w:val="ListParagraph"/>
        <w:numPr>
          <w:ilvl w:val="0"/>
          <w:numId w:val="5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Hệ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hực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hiện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ác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hức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năng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sau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: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iếp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nhận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hồ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sơ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ăng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ký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ham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gia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giả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ủa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ác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proofErr w:type="gramStart"/>
      <w:r w:rsidRPr="000A081A">
        <w:rPr>
          <w:rStyle w:val="fontstyle01"/>
          <w:b w:val="0"/>
          <w:bCs w:val="0"/>
          <w:sz w:val="32"/>
          <w:szCs w:val="32"/>
        </w:rPr>
        <w:t>bóng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,</w:t>
      </w:r>
      <w:proofErr w:type="gram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lập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danh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sách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ác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ầu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hủ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ủa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lập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lịch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h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gh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nhận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kết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quả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ra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ứu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ầu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hủ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ra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ứu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bóng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lập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báo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áo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giả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hay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ổ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quy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ủa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giả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>.</w:t>
      </w:r>
    </w:p>
    <w:p w14:paraId="64A11D5F" w14:textId="77777777" w:rsidR="00E26258" w:rsidRPr="002F017B" w:rsidRDefault="00E26258" w:rsidP="00236EA5">
      <w:pPr>
        <w:pStyle w:val="ListParagraph"/>
        <w:numPr>
          <w:ilvl w:val="0"/>
          <w:numId w:val="3"/>
        </w:numPr>
        <w:tabs>
          <w:tab w:val="left" w:pos="2892"/>
        </w:tabs>
        <w:outlineLvl w:val="2"/>
        <w:rPr>
          <w:rStyle w:val="fontstyle01"/>
          <w:sz w:val="32"/>
          <w:szCs w:val="32"/>
        </w:rPr>
      </w:pPr>
      <w:bookmarkStart w:id="3" w:name="_Toc49374806"/>
      <w:proofErr w:type="spellStart"/>
      <w:r w:rsidRPr="002F017B">
        <w:rPr>
          <w:rStyle w:val="fontstyle01"/>
          <w:sz w:val="32"/>
          <w:szCs w:val="32"/>
        </w:rPr>
        <w:t>Tiếp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nhận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hồ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sơ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đăng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ký</w:t>
      </w:r>
      <w:proofErr w:type="spellEnd"/>
      <w:r w:rsidRPr="002F017B">
        <w:rPr>
          <w:rStyle w:val="fontstyle01"/>
          <w:sz w:val="32"/>
          <w:szCs w:val="32"/>
        </w:rPr>
        <w:t>:</w:t>
      </w:r>
      <w:bookmarkEnd w:id="3"/>
    </w:p>
    <w:p w14:paraId="13F0B874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Ngườ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ù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u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ấ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ồ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ơ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ó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à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ư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proofErr w:type="gram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proofErr w:type="gram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ó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: </w:t>
      </w:r>
      <w:proofErr w:type="spellStart"/>
      <w:r>
        <w:rPr>
          <w:rStyle w:val="fontstyle01"/>
          <w:b w:val="0"/>
          <w:bCs w:val="0"/>
          <w:sz w:val="32"/>
          <w:szCs w:val="32"/>
        </w:rPr>
        <w:t>tê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sâ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số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ượ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>.</w:t>
      </w:r>
    </w:p>
    <w:p w14:paraId="14E1060C" w14:textId="77777777" w:rsidR="00E26258" w:rsidRPr="002F017B" w:rsidRDefault="00E26258" w:rsidP="00E26258">
      <w:pPr>
        <w:pStyle w:val="ListParagraph"/>
        <w:numPr>
          <w:ilvl w:val="0"/>
          <w:numId w:val="3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2F017B">
        <w:rPr>
          <w:rStyle w:val="fontstyle01"/>
          <w:sz w:val="32"/>
          <w:szCs w:val="32"/>
        </w:rPr>
        <w:t>Lập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danh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sách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các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cầu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thủ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của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đội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bóng</w:t>
      </w:r>
      <w:proofErr w:type="spellEnd"/>
      <w:r w:rsidRPr="002F017B">
        <w:rPr>
          <w:rStyle w:val="fontstyle01"/>
          <w:sz w:val="32"/>
          <w:szCs w:val="32"/>
        </w:rPr>
        <w:t>:</w:t>
      </w:r>
    </w:p>
    <w:p w14:paraId="17B1ADEA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Mỗ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ề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ă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ý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ừ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15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ế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22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a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oạ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: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o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ướ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ướ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goà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ướ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goà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ố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3.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ỗ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phả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uổ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ừ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16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ế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40.</w:t>
      </w:r>
      <w:r w:rsidRPr="000773EE">
        <w:rPr>
          <w:rStyle w:val="fontstyle01"/>
          <w:b w:val="0"/>
          <w:bCs w:val="0"/>
          <w:sz w:val="32"/>
          <w:szCs w:val="32"/>
        </w:rPr>
        <w:t xml:space="preserve"> </w:t>
      </w:r>
      <w:r>
        <w:rPr>
          <w:rStyle w:val="fontstyle01"/>
          <w:b w:val="0"/>
          <w:bCs w:val="0"/>
          <w:sz w:val="32"/>
          <w:szCs w:val="32"/>
        </w:rPr>
        <w:t xml:space="preserve">Sau </w:t>
      </w:r>
      <w:proofErr w:type="spellStart"/>
      <w:r>
        <w:rPr>
          <w:rStyle w:val="fontstyle01"/>
          <w:b w:val="0"/>
          <w:bCs w:val="0"/>
          <w:sz w:val="32"/>
          <w:szCs w:val="32"/>
        </w:rPr>
        <w:t>k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à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e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ư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: </w:t>
      </w:r>
      <w:proofErr w:type="spellStart"/>
      <w:r>
        <w:rPr>
          <w:rStyle w:val="fontstyle01"/>
          <w:b w:val="0"/>
          <w:bCs w:val="0"/>
          <w:sz w:val="32"/>
          <w:szCs w:val="32"/>
        </w:rPr>
        <w:t>tê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ngà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inh</w:t>
      </w:r>
      <w:proofErr w:type="spellEnd"/>
      <w:r>
        <w:rPr>
          <w:rStyle w:val="fontstyle01"/>
          <w:b w:val="0"/>
          <w:bCs w:val="0"/>
          <w:sz w:val="32"/>
          <w:szCs w:val="32"/>
        </w:rPr>
        <w:t>.</w:t>
      </w:r>
    </w:p>
    <w:p w14:paraId="16699C4A" w14:textId="77777777" w:rsidR="00E26258" w:rsidRPr="002F017B" w:rsidRDefault="00E26258" w:rsidP="00E26258">
      <w:pPr>
        <w:pStyle w:val="ListParagraph"/>
        <w:numPr>
          <w:ilvl w:val="0"/>
          <w:numId w:val="3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2F017B">
        <w:rPr>
          <w:rStyle w:val="fontstyle01"/>
          <w:sz w:val="32"/>
          <w:szCs w:val="32"/>
        </w:rPr>
        <w:t>Lập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lịch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thi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đấu</w:t>
      </w:r>
      <w:proofErr w:type="spellEnd"/>
      <w:r w:rsidRPr="002F017B">
        <w:rPr>
          <w:rStyle w:val="fontstyle01"/>
          <w:sz w:val="32"/>
          <w:szCs w:val="32"/>
        </w:rPr>
        <w:t>:</w:t>
      </w:r>
    </w:p>
    <w:p w14:paraId="6C9D71C9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Ngườ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ù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u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ấ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về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ó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vò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a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ác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o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ò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ể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ắ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xế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ịc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ư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.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h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phé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ậ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ạ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Tro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ộ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ò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ỗ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a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i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ú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ộ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1 </w:t>
      </w:r>
      <w:proofErr w:type="spellStart"/>
      <w:r>
        <w:rPr>
          <w:rStyle w:val="fontstyle01"/>
          <w:b w:val="0"/>
          <w:bCs w:val="0"/>
          <w:sz w:val="32"/>
          <w:szCs w:val="32"/>
        </w:rPr>
        <w:t>l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á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ê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proofErr w:type="gramStart"/>
      <w:r>
        <w:rPr>
          <w:rStyle w:val="fontstyle01"/>
          <w:b w:val="0"/>
          <w:bCs w:val="0"/>
          <w:sz w:val="32"/>
          <w:szCs w:val="32"/>
        </w:rPr>
        <w:t>sâ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 </w:t>
      </w:r>
      <w:proofErr w:type="spellStart"/>
      <w:r>
        <w:rPr>
          <w:rStyle w:val="fontstyle01"/>
          <w:b w:val="0"/>
          <w:bCs w:val="0"/>
          <w:sz w:val="32"/>
          <w:szCs w:val="32"/>
        </w:rPr>
        <w:t>nhà</w:t>
      </w:r>
      <w:proofErr w:type="spellEnd"/>
      <w:proofErr w:type="gram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Tro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ả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iả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ỗ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ú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2 </w:t>
      </w:r>
      <w:proofErr w:type="spellStart"/>
      <w:r>
        <w:rPr>
          <w:rStyle w:val="fontstyle01"/>
          <w:b w:val="0"/>
          <w:bCs w:val="0"/>
          <w:sz w:val="32"/>
          <w:szCs w:val="32"/>
        </w:rPr>
        <w:t>lầ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ớ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proofErr w:type="gramStart"/>
      <w:r>
        <w:rPr>
          <w:rStyle w:val="fontstyle01"/>
          <w:b w:val="0"/>
          <w:bCs w:val="0"/>
          <w:sz w:val="32"/>
          <w:szCs w:val="32"/>
        </w:rPr>
        <w:t>khác</w:t>
      </w:r>
      <w:proofErr w:type="spellEnd"/>
      <w:r>
        <w:rPr>
          <w:rStyle w:val="fontstyle01"/>
          <w:b w:val="0"/>
          <w:bCs w:val="0"/>
          <w:sz w:val="32"/>
          <w:szCs w:val="32"/>
        </w:rPr>
        <w:t>(</w:t>
      </w:r>
      <w:proofErr w:type="spellStart"/>
      <w:proofErr w:type="gramEnd"/>
      <w:r>
        <w:rPr>
          <w:rStyle w:val="fontstyle01"/>
          <w:b w:val="0"/>
          <w:bCs w:val="0"/>
          <w:sz w:val="32"/>
          <w:szCs w:val="32"/>
        </w:rPr>
        <w:t>mộ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ầ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â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ộ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ầ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â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hác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). </w:t>
      </w:r>
    </w:p>
    <w:p w14:paraId="6F2320FB" w14:textId="77777777" w:rsidR="00E26258" w:rsidRPr="002F017B" w:rsidRDefault="00E26258" w:rsidP="00E26258">
      <w:pPr>
        <w:pStyle w:val="ListParagraph"/>
        <w:numPr>
          <w:ilvl w:val="0"/>
          <w:numId w:val="3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2F017B">
        <w:rPr>
          <w:rStyle w:val="fontstyle01"/>
          <w:sz w:val="32"/>
          <w:szCs w:val="32"/>
        </w:rPr>
        <w:t>Ghi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nhận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kết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quả</w:t>
      </w:r>
      <w:proofErr w:type="spellEnd"/>
      <w:r w:rsidRPr="002F017B">
        <w:rPr>
          <w:rStyle w:val="fontstyle01"/>
          <w:sz w:val="32"/>
          <w:szCs w:val="32"/>
        </w:rPr>
        <w:t>:</w:t>
      </w:r>
    </w:p>
    <w:p w14:paraId="31B52BDB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lastRenderedPageBreak/>
        <w:t xml:space="preserve">Sau </w:t>
      </w:r>
      <w:proofErr w:type="spellStart"/>
      <w:r>
        <w:rPr>
          <w:rStyle w:val="fontstyle01"/>
          <w:b w:val="0"/>
          <w:bCs w:val="0"/>
          <w:sz w:val="32"/>
          <w:szCs w:val="32"/>
        </w:rPr>
        <w:t>k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ỗ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ế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ú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ngườ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ù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ẽ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ậ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kế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ả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ẽ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, </w:t>
      </w:r>
      <w:proofErr w:type="spellStart"/>
      <w:r>
        <w:rPr>
          <w:rStyle w:val="fontstyle01"/>
          <w:b w:val="0"/>
          <w:bCs w:val="0"/>
          <w:sz w:val="32"/>
          <w:szCs w:val="32"/>
        </w:rPr>
        <w:t>k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à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ư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ơ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ở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ữ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iệ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ắ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ượ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3 </w:t>
      </w:r>
      <w:proofErr w:type="spellStart"/>
      <w:r>
        <w:rPr>
          <w:rStyle w:val="fontstyle01"/>
          <w:b w:val="0"/>
          <w:bCs w:val="0"/>
          <w:sz w:val="32"/>
          <w:szCs w:val="32"/>
        </w:rPr>
        <w:t>đ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u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ượ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1 </w:t>
      </w:r>
      <w:proofErr w:type="spellStart"/>
      <w:r>
        <w:rPr>
          <w:rStyle w:val="fontstyle01"/>
          <w:b w:val="0"/>
          <w:bCs w:val="0"/>
          <w:sz w:val="32"/>
          <w:szCs w:val="32"/>
        </w:rPr>
        <w:t>đ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ò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ượ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0 </w:t>
      </w:r>
      <w:proofErr w:type="spellStart"/>
      <w:r>
        <w:rPr>
          <w:rStyle w:val="fontstyle01"/>
          <w:b w:val="0"/>
          <w:bCs w:val="0"/>
          <w:sz w:val="32"/>
          <w:szCs w:val="32"/>
        </w:rPr>
        <w:t>đ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h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ỗ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>.</w:t>
      </w:r>
    </w:p>
    <w:p w14:paraId="0E602EFA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Sau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ỗ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gườ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ù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à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ẽ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ượ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ư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ơ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ở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ữ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iệ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3 </w:t>
      </w:r>
      <w:proofErr w:type="spellStart"/>
      <w:r>
        <w:rPr>
          <w:rStyle w:val="fontstyle01"/>
          <w:b w:val="0"/>
          <w:bCs w:val="0"/>
          <w:sz w:val="32"/>
          <w:szCs w:val="32"/>
        </w:rPr>
        <w:t>loạ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à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ắ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A, B, C.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ờ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à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ừ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0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ế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phú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96.</w:t>
      </w:r>
    </w:p>
    <w:p w14:paraId="1AF6EC10" w14:textId="77777777" w:rsidR="00E26258" w:rsidRPr="00754752" w:rsidRDefault="00E26258" w:rsidP="00E26258">
      <w:pPr>
        <w:pStyle w:val="ListParagraph"/>
        <w:numPr>
          <w:ilvl w:val="0"/>
          <w:numId w:val="3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754752">
        <w:rPr>
          <w:rStyle w:val="fontstyle01"/>
          <w:sz w:val="32"/>
          <w:szCs w:val="32"/>
        </w:rPr>
        <w:t>Tra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cứu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thông</w:t>
      </w:r>
      <w:proofErr w:type="spellEnd"/>
      <w:r w:rsidRPr="00754752">
        <w:rPr>
          <w:rStyle w:val="fontstyle01"/>
          <w:sz w:val="32"/>
          <w:szCs w:val="32"/>
        </w:rPr>
        <w:t xml:space="preserve"> tin </w:t>
      </w:r>
      <w:proofErr w:type="spellStart"/>
      <w:r w:rsidRPr="00754752">
        <w:rPr>
          <w:rStyle w:val="fontstyle01"/>
          <w:sz w:val="32"/>
          <w:szCs w:val="32"/>
        </w:rPr>
        <w:t>cầu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thủ</w:t>
      </w:r>
      <w:proofErr w:type="spellEnd"/>
      <w:r w:rsidRPr="00754752">
        <w:rPr>
          <w:rStyle w:val="fontstyle01"/>
          <w:sz w:val="32"/>
          <w:szCs w:val="32"/>
        </w:rPr>
        <w:t>:</w:t>
      </w:r>
    </w:p>
    <w:p w14:paraId="0DCAE0FB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Khi </w:t>
      </w:r>
      <w:proofErr w:type="spellStart"/>
      <w:r>
        <w:rPr>
          <w:rStyle w:val="fontstyle01"/>
          <w:b w:val="0"/>
          <w:bCs w:val="0"/>
          <w:sz w:val="32"/>
          <w:szCs w:val="32"/>
        </w:rPr>
        <w:t>muố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ì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ì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ể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u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ấ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về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ư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: </w:t>
      </w:r>
      <w:proofErr w:type="spellStart"/>
      <w:r>
        <w:rPr>
          <w:rStyle w:val="fontstyle01"/>
          <w:b w:val="0"/>
          <w:bCs w:val="0"/>
          <w:sz w:val="32"/>
          <w:szCs w:val="32"/>
        </w:rPr>
        <w:t>mã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ọ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ê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proofErr w:type="gram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.</w:t>
      </w:r>
      <w:proofErr w:type="gram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à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ì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iế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ả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ề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chi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ế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>.</w:t>
      </w:r>
    </w:p>
    <w:p w14:paraId="3B25B561" w14:textId="77777777" w:rsidR="00E26258" w:rsidRPr="00754752" w:rsidRDefault="00E26258" w:rsidP="00E26258">
      <w:pPr>
        <w:pStyle w:val="ListParagraph"/>
        <w:numPr>
          <w:ilvl w:val="0"/>
          <w:numId w:val="3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754752">
        <w:rPr>
          <w:rStyle w:val="fontstyle01"/>
          <w:sz w:val="32"/>
          <w:szCs w:val="32"/>
        </w:rPr>
        <w:t>Tra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cứu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thông</w:t>
      </w:r>
      <w:proofErr w:type="spellEnd"/>
      <w:r w:rsidRPr="00754752">
        <w:rPr>
          <w:rStyle w:val="fontstyle01"/>
          <w:sz w:val="32"/>
          <w:szCs w:val="32"/>
        </w:rPr>
        <w:t xml:space="preserve"> tin </w:t>
      </w:r>
      <w:proofErr w:type="spellStart"/>
      <w:r w:rsidRPr="00754752">
        <w:rPr>
          <w:rStyle w:val="fontstyle01"/>
          <w:sz w:val="32"/>
          <w:szCs w:val="32"/>
        </w:rPr>
        <w:t>đội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bóng</w:t>
      </w:r>
      <w:proofErr w:type="spellEnd"/>
      <w:r w:rsidRPr="00754752">
        <w:rPr>
          <w:rStyle w:val="fontstyle01"/>
          <w:sz w:val="32"/>
          <w:szCs w:val="32"/>
        </w:rPr>
        <w:t>:</w:t>
      </w:r>
    </w:p>
    <w:p w14:paraId="30AC2CEC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Khi </w:t>
      </w:r>
      <w:proofErr w:type="spellStart"/>
      <w:r>
        <w:rPr>
          <w:rStyle w:val="fontstyle01"/>
          <w:b w:val="0"/>
          <w:bCs w:val="0"/>
          <w:sz w:val="32"/>
          <w:szCs w:val="32"/>
        </w:rPr>
        <w:t>muố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ì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ì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ể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u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ấ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về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ó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ư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: </w:t>
      </w:r>
      <w:proofErr w:type="spellStart"/>
      <w:r>
        <w:rPr>
          <w:rStyle w:val="fontstyle01"/>
          <w:b w:val="0"/>
          <w:bCs w:val="0"/>
          <w:sz w:val="32"/>
          <w:szCs w:val="32"/>
        </w:rPr>
        <w:t>mã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ó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ọ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ê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ó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à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ì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iế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ả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ề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chi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ó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ế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>.</w:t>
      </w:r>
    </w:p>
    <w:p w14:paraId="584415AD" w14:textId="77777777" w:rsidR="00E26258" w:rsidRPr="00754752" w:rsidRDefault="00E26258" w:rsidP="00E26258">
      <w:pPr>
        <w:pStyle w:val="ListParagraph"/>
        <w:numPr>
          <w:ilvl w:val="0"/>
          <w:numId w:val="3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754752">
        <w:rPr>
          <w:rStyle w:val="fontstyle01"/>
          <w:sz w:val="32"/>
          <w:szCs w:val="32"/>
        </w:rPr>
        <w:t>Lập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báo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cáo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giải</w:t>
      </w:r>
      <w:proofErr w:type="spellEnd"/>
      <w:r w:rsidRPr="00754752">
        <w:rPr>
          <w:rStyle w:val="fontstyle01"/>
          <w:sz w:val="32"/>
          <w:szCs w:val="32"/>
        </w:rPr>
        <w:t>:</w:t>
      </w:r>
    </w:p>
    <w:p w14:paraId="470073AD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 Khi </w:t>
      </w:r>
      <w:proofErr w:type="spellStart"/>
      <w:r>
        <w:rPr>
          <w:rStyle w:val="fontstyle01"/>
          <w:b w:val="0"/>
          <w:bCs w:val="0"/>
          <w:sz w:val="32"/>
          <w:szCs w:val="32"/>
        </w:rPr>
        <w:t>muố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ả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xế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ạ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e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ố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ngườ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ù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ể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u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ấ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ngà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ả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ẽ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ự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xuấ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a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ác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ù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liê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a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e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ứ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ự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ã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ắ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xếp</w:t>
      </w:r>
      <w:proofErr w:type="spellEnd"/>
      <w:r>
        <w:rPr>
          <w:rStyle w:val="fontstyle01"/>
          <w:b w:val="0"/>
          <w:bCs w:val="0"/>
          <w:sz w:val="32"/>
          <w:szCs w:val="32"/>
        </w:rPr>
        <w:t>.</w:t>
      </w:r>
    </w:p>
    <w:p w14:paraId="776287EA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Khi </w:t>
      </w:r>
      <w:proofErr w:type="spellStart"/>
      <w:r>
        <w:rPr>
          <w:rStyle w:val="fontstyle01"/>
          <w:b w:val="0"/>
          <w:bCs w:val="0"/>
          <w:sz w:val="32"/>
          <w:szCs w:val="32"/>
        </w:rPr>
        <w:t>muố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ả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về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ữ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à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ngườ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ù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ể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u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ấ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ngà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ả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ẽ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ì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iế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xuấ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ra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chi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ề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à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ố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à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ắng</w:t>
      </w:r>
      <w:proofErr w:type="spellEnd"/>
      <w:r>
        <w:rPr>
          <w:rStyle w:val="fontstyle01"/>
          <w:b w:val="0"/>
          <w:bCs w:val="0"/>
          <w:sz w:val="32"/>
          <w:szCs w:val="32"/>
        </w:rPr>
        <w:t>.</w:t>
      </w:r>
    </w:p>
    <w:p w14:paraId="1A051492" w14:textId="77777777" w:rsidR="00E26258" w:rsidRPr="00754752" w:rsidRDefault="00E26258" w:rsidP="00E26258">
      <w:pPr>
        <w:pStyle w:val="ListParagraph"/>
        <w:numPr>
          <w:ilvl w:val="0"/>
          <w:numId w:val="3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754752">
        <w:rPr>
          <w:rStyle w:val="fontstyle01"/>
          <w:sz w:val="32"/>
          <w:szCs w:val="32"/>
        </w:rPr>
        <w:t>Thay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đổi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quy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định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của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giải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đấu</w:t>
      </w:r>
      <w:proofErr w:type="spellEnd"/>
      <w:r w:rsidRPr="00754752">
        <w:rPr>
          <w:rStyle w:val="fontstyle01"/>
          <w:sz w:val="32"/>
          <w:szCs w:val="32"/>
        </w:rPr>
        <w:t>:</w:t>
      </w:r>
    </w:p>
    <w:p w14:paraId="4FF2E28E" w14:textId="77777777" w:rsidR="00E26258" w:rsidRPr="003B6A65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Khi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a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ổ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o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iả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Ngườ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ù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u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ấ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ớ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ư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ớ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ơ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ở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ữ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iêụ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</w:p>
    <w:p w14:paraId="28582457" w14:textId="77777777" w:rsidR="00E26258" w:rsidRDefault="00E26258" w:rsidP="00E26258">
      <w:pPr>
        <w:pStyle w:val="ListParagraph"/>
        <w:tabs>
          <w:tab w:val="left" w:pos="2892"/>
        </w:tabs>
        <w:ind w:left="1440"/>
        <w:rPr>
          <w:rStyle w:val="fontstyle01"/>
          <w:sz w:val="32"/>
          <w:szCs w:val="32"/>
          <w:u w:val="single"/>
        </w:rPr>
      </w:pPr>
    </w:p>
    <w:p w14:paraId="15E4F674" w14:textId="3FF07954" w:rsidR="00E26258" w:rsidRPr="00DA320A" w:rsidRDefault="00E26258" w:rsidP="00827F13">
      <w:pPr>
        <w:pStyle w:val="ListParagraph"/>
        <w:numPr>
          <w:ilvl w:val="0"/>
          <w:numId w:val="2"/>
        </w:numPr>
        <w:tabs>
          <w:tab w:val="left" w:pos="2892"/>
        </w:tabs>
        <w:outlineLvl w:val="1"/>
        <w:rPr>
          <w:rStyle w:val="fontstyle01"/>
          <w:sz w:val="36"/>
          <w:szCs w:val="36"/>
          <w:u w:val="single"/>
        </w:rPr>
      </w:pPr>
      <w:bookmarkStart w:id="4" w:name="_Toc49374807"/>
      <w:proofErr w:type="spellStart"/>
      <w:r w:rsidRPr="00DA320A">
        <w:rPr>
          <w:rStyle w:val="fontstyle01"/>
          <w:sz w:val="36"/>
          <w:szCs w:val="36"/>
          <w:u w:val="single"/>
        </w:rPr>
        <w:lastRenderedPageBreak/>
        <w:t>Sơ</w:t>
      </w:r>
      <w:proofErr w:type="spellEnd"/>
      <w:r w:rsidRPr="00DA320A">
        <w:rPr>
          <w:rStyle w:val="fontstyle01"/>
          <w:sz w:val="36"/>
          <w:szCs w:val="36"/>
          <w:u w:val="single"/>
        </w:rPr>
        <w:t xml:space="preserve"> </w:t>
      </w:r>
      <w:proofErr w:type="spellStart"/>
      <w:r w:rsidRPr="00DA320A">
        <w:rPr>
          <w:rStyle w:val="fontstyle01"/>
          <w:sz w:val="36"/>
          <w:szCs w:val="36"/>
          <w:u w:val="single"/>
        </w:rPr>
        <w:t>đồ</w:t>
      </w:r>
      <w:proofErr w:type="spellEnd"/>
      <w:r w:rsidRPr="00DA320A">
        <w:rPr>
          <w:rStyle w:val="fontstyle01"/>
          <w:sz w:val="36"/>
          <w:szCs w:val="36"/>
          <w:u w:val="single"/>
        </w:rPr>
        <w:t xml:space="preserve"> use-case </w:t>
      </w:r>
      <w:proofErr w:type="spellStart"/>
      <w:r w:rsidRPr="00DA320A">
        <w:rPr>
          <w:rStyle w:val="fontstyle01"/>
          <w:sz w:val="36"/>
          <w:szCs w:val="36"/>
          <w:u w:val="single"/>
        </w:rPr>
        <w:t>và</w:t>
      </w:r>
      <w:proofErr w:type="spellEnd"/>
      <w:r w:rsidRPr="00DA320A">
        <w:rPr>
          <w:rStyle w:val="fontstyle01"/>
          <w:sz w:val="36"/>
          <w:szCs w:val="36"/>
          <w:u w:val="single"/>
        </w:rPr>
        <w:t xml:space="preserve"> </w:t>
      </w:r>
      <w:proofErr w:type="spellStart"/>
      <w:r w:rsidRPr="00DA320A">
        <w:rPr>
          <w:rStyle w:val="fontstyle01"/>
          <w:sz w:val="36"/>
          <w:szCs w:val="36"/>
          <w:u w:val="single"/>
        </w:rPr>
        <w:t>đặc</w:t>
      </w:r>
      <w:proofErr w:type="spellEnd"/>
      <w:r w:rsidRPr="00DA320A">
        <w:rPr>
          <w:rStyle w:val="fontstyle01"/>
          <w:sz w:val="36"/>
          <w:szCs w:val="36"/>
          <w:u w:val="single"/>
        </w:rPr>
        <w:t xml:space="preserve"> </w:t>
      </w:r>
      <w:proofErr w:type="spellStart"/>
      <w:r w:rsidRPr="00DA320A">
        <w:rPr>
          <w:rStyle w:val="fontstyle01"/>
          <w:sz w:val="36"/>
          <w:szCs w:val="36"/>
          <w:u w:val="single"/>
        </w:rPr>
        <w:t>tả</w:t>
      </w:r>
      <w:proofErr w:type="spellEnd"/>
      <w:r w:rsidRPr="00DA320A">
        <w:rPr>
          <w:rStyle w:val="fontstyle01"/>
          <w:sz w:val="36"/>
          <w:szCs w:val="36"/>
          <w:u w:val="single"/>
        </w:rPr>
        <w:t>:</w:t>
      </w:r>
      <w:bookmarkEnd w:id="4"/>
    </w:p>
    <w:p w14:paraId="076B59F8" w14:textId="64A2AB7F" w:rsidR="00E26258" w:rsidRPr="00991699" w:rsidRDefault="00E26258" w:rsidP="00E26258">
      <w:pPr>
        <w:pStyle w:val="ListParagraph"/>
        <w:numPr>
          <w:ilvl w:val="0"/>
          <w:numId w:val="6"/>
        </w:numPr>
        <w:tabs>
          <w:tab w:val="left" w:pos="2892"/>
        </w:tabs>
        <w:rPr>
          <w:rStyle w:val="fontstyle01"/>
          <w:sz w:val="32"/>
          <w:szCs w:val="32"/>
          <w:u w:val="single"/>
        </w:rPr>
      </w:pPr>
      <w:proofErr w:type="spellStart"/>
      <w:r>
        <w:rPr>
          <w:rStyle w:val="fontstyle01"/>
          <w:sz w:val="32"/>
          <w:szCs w:val="32"/>
        </w:rPr>
        <w:t>Sơ</w:t>
      </w:r>
      <w:proofErr w:type="spellEnd"/>
      <w:r>
        <w:rPr>
          <w:rStyle w:val="fontstyle01"/>
          <w:sz w:val="32"/>
          <w:szCs w:val="32"/>
        </w:rPr>
        <w:t xml:space="preserve"> </w:t>
      </w:r>
      <w:proofErr w:type="spellStart"/>
      <w:r>
        <w:rPr>
          <w:rStyle w:val="fontstyle01"/>
          <w:sz w:val="32"/>
          <w:szCs w:val="32"/>
        </w:rPr>
        <w:t>đồ</w:t>
      </w:r>
      <w:proofErr w:type="spellEnd"/>
      <w:r>
        <w:rPr>
          <w:rStyle w:val="fontstyle01"/>
          <w:sz w:val="32"/>
          <w:szCs w:val="32"/>
        </w:rPr>
        <w:t xml:space="preserve"> use-case:</w:t>
      </w:r>
    </w:p>
    <w:p w14:paraId="4F9A0ADE" w14:textId="1ABD5E65" w:rsidR="00991699" w:rsidRPr="00991699" w:rsidRDefault="00991699" w:rsidP="00991699">
      <w:pPr>
        <w:tabs>
          <w:tab w:val="left" w:pos="2892"/>
        </w:tabs>
        <w:rPr>
          <w:rStyle w:val="fontstyle0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DDB13B1" wp14:editId="625BDCAF">
            <wp:extent cx="6334298" cy="5547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657" cy="55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5F43" w14:textId="785EEF4F" w:rsidR="000A6A56" w:rsidRPr="00FA2C40" w:rsidRDefault="00FA2C40" w:rsidP="00E26258">
      <w:pPr>
        <w:pStyle w:val="ListParagraph"/>
        <w:numPr>
          <w:ilvl w:val="0"/>
          <w:numId w:val="6"/>
        </w:numPr>
        <w:tabs>
          <w:tab w:val="left" w:pos="2892"/>
        </w:tabs>
        <w:rPr>
          <w:rStyle w:val="fontstyle01"/>
          <w:sz w:val="32"/>
          <w:szCs w:val="32"/>
          <w:u w:val="single"/>
        </w:rPr>
      </w:pPr>
      <w:proofErr w:type="spellStart"/>
      <w:r>
        <w:rPr>
          <w:rStyle w:val="fontstyle01"/>
          <w:sz w:val="32"/>
          <w:szCs w:val="32"/>
        </w:rPr>
        <w:t>Các</w:t>
      </w:r>
      <w:proofErr w:type="spellEnd"/>
      <w:r>
        <w:rPr>
          <w:rStyle w:val="fontstyle01"/>
          <w:sz w:val="32"/>
          <w:szCs w:val="32"/>
        </w:rPr>
        <w:t xml:space="preserve"> </w:t>
      </w:r>
      <w:proofErr w:type="spellStart"/>
      <w:r>
        <w:rPr>
          <w:rStyle w:val="fontstyle01"/>
          <w:sz w:val="32"/>
          <w:szCs w:val="32"/>
        </w:rPr>
        <w:t>đặc</w:t>
      </w:r>
      <w:proofErr w:type="spellEnd"/>
      <w:r>
        <w:rPr>
          <w:rStyle w:val="fontstyle01"/>
          <w:sz w:val="32"/>
          <w:szCs w:val="32"/>
        </w:rPr>
        <w:t xml:space="preserve"> </w:t>
      </w:r>
      <w:proofErr w:type="spellStart"/>
      <w:r>
        <w:rPr>
          <w:rStyle w:val="fontstyle01"/>
          <w:sz w:val="32"/>
          <w:szCs w:val="32"/>
        </w:rPr>
        <w:t>tả</w:t>
      </w:r>
      <w:proofErr w:type="spellEnd"/>
      <w:r>
        <w:rPr>
          <w:rStyle w:val="fontstyle01"/>
          <w:sz w:val="32"/>
          <w:szCs w:val="32"/>
        </w:rPr>
        <w:t xml:space="preserve"> use-case:</w:t>
      </w:r>
    </w:p>
    <w:p w14:paraId="6D0F948B" w14:textId="1604CEEA" w:rsidR="00FA2C40" w:rsidRPr="00FA2C40" w:rsidRDefault="00FA2C40" w:rsidP="00FA2C40">
      <w:pPr>
        <w:pStyle w:val="ListParagraph"/>
        <w:numPr>
          <w:ilvl w:val="0"/>
          <w:numId w:val="7"/>
        </w:numPr>
        <w:tabs>
          <w:tab w:val="left" w:pos="2892"/>
        </w:tabs>
        <w:rPr>
          <w:rStyle w:val="fontstyle01"/>
          <w:sz w:val="32"/>
          <w:szCs w:val="32"/>
          <w:u w:val="single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Tiế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ồ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ơ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ă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ý</w:t>
      </w:r>
      <w:proofErr w:type="spellEnd"/>
      <w:r>
        <w:rPr>
          <w:rStyle w:val="fontstyle01"/>
          <w:b w:val="0"/>
          <w:bCs w:val="0"/>
          <w:sz w:val="32"/>
          <w:szCs w:val="32"/>
        </w:rPr>
        <w:t>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675"/>
        <w:gridCol w:w="4675"/>
      </w:tblGrid>
      <w:tr w:rsidR="001A59AB" w:rsidRPr="001A59AB" w14:paraId="47C02EB5" w14:textId="77777777" w:rsidTr="001A59AB">
        <w:tc>
          <w:tcPr>
            <w:tcW w:w="4675" w:type="dxa"/>
            <w:shd w:val="clear" w:color="auto" w:fill="C5E0B3" w:themeFill="accent6" w:themeFillTint="66"/>
          </w:tcPr>
          <w:p w14:paraId="56A3DA93" w14:textId="3B136F71" w:rsidR="00FA2C40" w:rsidRPr="001A59AB" w:rsidRDefault="00FA2C40" w:rsidP="001A59A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67050C92" w14:textId="76340EAD" w:rsidR="00FA2C40" w:rsidRPr="001A59AB" w:rsidRDefault="00604853" w:rsidP="001A59A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iếp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ồ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ơ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ý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ội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óng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A59AB" w:rsidRPr="001A59AB" w14:paraId="4F0C1679" w14:textId="77777777" w:rsidTr="001A59AB">
        <w:tc>
          <w:tcPr>
            <w:tcW w:w="4675" w:type="dxa"/>
            <w:shd w:val="clear" w:color="auto" w:fill="C5E0B3" w:themeFill="accent6" w:themeFillTint="66"/>
          </w:tcPr>
          <w:p w14:paraId="32CC9E49" w14:textId="0A1A19FD" w:rsidR="00FA2C40" w:rsidRPr="001A59AB" w:rsidRDefault="00FA2C40" w:rsidP="001A59A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6EE129C3" w14:textId="1A91E2E4" w:rsidR="00FA2C40" w:rsidRPr="001A59AB" w:rsidRDefault="00FA2C40" w:rsidP="001A59A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 w:rsidR="00280E7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, admin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A59AB" w:rsidRPr="001A59AB" w14:paraId="2F64991E" w14:textId="77777777" w:rsidTr="001A59AB">
        <w:tc>
          <w:tcPr>
            <w:tcW w:w="4675" w:type="dxa"/>
            <w:shd w:val="clear" w:color="auto" w:fill="C5E0B3" w:themeFill="accent6" w:themeFillTint="66"/>
          </w:tcPr>
          <w:p w14:paraId="1DC70AE2" w14:textId="436DB3D1" w:rsidR="00FA2C40" w:rsidRPr="001A59AB" w:rsidRDefault="00FA2C40" w:rsidP="001A59A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Trigger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7F93B4B" w14:textId="1FC6F004" w:rsidR="00FA2C40" w:rsidRPr="001A59AB" w:rsidRDefault="00604853" w:rsidP="001A59A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iếp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ồ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ơ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A59AB" w:rsidRPr="001A59AB" w14:paraId="0C05076D" w14:textId="77777777" w:rsidTr="001A59AB">
        <w:tc>
          <w:tcPr>
            <w:tcW w:w="4675" w:type="dxa"/>
            <w:shd w:val="clear" w:color="auto" w:fill="C5E0B3" w:themeFill="accent6" w:themeFillTint="66"/>
          </w:tcPr>
          <w:p w14:paraId="4152EAE4" w14:textId="51798F0D" w:rsidR="00FA2C40" w:rsidRPr="001A59AB" w:rsidRDefault="00FA2C40" w:rsidP="001A59A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re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250A0240" w14:textId="355024F3" w:rsidR="00FA2C40" w:rsidRPr="001A59AB" w:rsidRDefault="00FA2C40" w:rsidP="001A59A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ẵ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ề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admin</w:t>
            </w:r>
          </w:p>
        </w:tc>
      </w:tr>
      <w:tr w:rsidR="001A59AB" w:rsidRPr="001A59AB" w14:paraId="1200EA89" w14:textId="77777777" w:rsidTr="001A59AB">
        <w:tc>
          <w:tcPr>
            <w:tcW w:w="4675" w:type="dxa"/>
            <w:shd w:val="clear" w:color="auto" w:fill="C5E0B3" w:themeFill="accent6" w:themeFillTint="66"/>
          </w:tcPr>
          <w:p w14:paraId="37FAA096" w14:textId="0C9D68A8" w:rsidR="00FA2C40" w:rsidRPr="001A59AB" w:rsidRDefault="00FA2C40" w:rsidP="001A59A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ost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24EF78FB" w14:textId="73AD6A53" w:rsidR="00FA2C40" w:rsidRPr="001A59AB" w:rsidRDefault="00FA2C40" w:rsidP="001A59A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</w:p>
        </w:tc>
      </w:tr>
      <w:tr w:rsidR="001A59AB" w:rsidRPr="001A59AB" w14:paraId="67B4A3F8" w14:textId="77777777" w:rsidTr="001A59AB">
        <w:tc>
          <w:tcPr>
            <w:tcW w:w="4675" w:type="dxa"/>
            <w:shd w:val="clear" w:color="auto" w:fill="C5E0B3" w:themeFill="accent6" w:themeFillTint="66"/>
          </w:tcPr>
          <w:p w14:paraId="483249D5" w14:textId="4E1160EF" w:rsidR="00FA2C40" w:rsidRPr="001A59AB" w:rsidRDefault="00FA2C40" w:rsidP="001A59A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</w:t>
            </w:r>
            <w:r w:rsidR="001A59AB" w:rsidRPr="001A59AB">
              <w:rPr>
                <w:rStyle w:val="fontstyle01"/>
                <w:color w:val="000000" w:themeColor="text1"/>
                <w:sz w:val="32"/>
                <w:szCs w:val="32"/>
              </w:rPr>
              <w:t xml:space="preserve"> </w:t>
            </w: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B55DFF9" w14:textId="7D5F12A4" w:rsidR="00FA2C40" w:rsidRPr="001A59AB" w:rsidRDefault="00FA2C40" w:rsidP="001A59AB">
            <w:pPr>
              <w:pStyle w:val="ListParagraph"/>
              <w:numPr>
                <w:ilvl w:val="0"/>
                <w:numId w:val="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802A2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hem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ồ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ơ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ộ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ó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ớ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7B4ED8E4" w14:textId="232416C2" w:rsidR="00FA2C40" w:rsidRPr="001A59AB" w:rsidRDefault="00FA2C40" w:rsidP="001A59AB">
            <w:pPr>
              <w:pStyle w:val="ListParagraph"/>
              <w:numPr>
                <w:ilvl w:val="0"/>
                <w:numId w:val="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iề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ộ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óng</w:t>
            </w:r>
            <w:proofErr w:type="spellEnd"/>
            <w:r w:rsidR="00C44C8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44C8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C44C8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BM1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77B37364" w14:textId="77777777" w:rsidR="00FA2C40" w:rsidRPr="001A59AB" w:rsidRDefault="00FA2C40" w:rsidP="001A59AB">
            <w:pPr>
              <w:pStyle w:val="ListParagraph"/>
              <w:numPr>
                <w:ilvl w:val="0"/>
                <w:numId w:val="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dung </w:t>
            </w:r>
            <w:proofErr w:type="spellStart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ửi</w:t>
            </w:r>
            <w:proofErr w:type="spellEnd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ên</w:t>
            </w:r>
            <w:proofErr w:type="spellEnd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0A50AA9F" w14:textId="263802CD" w:rsidR="004E5F8C" w:rsidRPr="001A59AB" w:rsidRDefault="004E5F8C" w:rsidP="001A59AB">
            <w:pPr>
              <w:pStyle w:val="ListParagraph"/>
              <w:numPr>
                <w:ilvl w:val="0"/>
                <w:numId w:val="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iểm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ộ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ó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="00CA5C2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Đ1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4C4755D5" w14:textId="7C49D4B2" w:rsidR="004E5F8C" w:rsidRPr="001A59AB" w:rsidRDefault="004E5F8C" w:rsidP="001A59AB">
            <w:pPr>
              <w:pStyle w:val="ListParagraph"/>
              <w:numPr>
                <w:ilvl w:val="0"/>
                <w:numId w:val="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A59AB" w:rsidRPr="001A59AB" w14:paraId="3BC6D49D" w14:textId="77777777" w:rsidTr="001A59AB">
        <w:tc>
          <w:tcPr>
            <w:tcW w:w="4675" w:type="dxa"/>
            <w:shd w:val="clear" w:color="auto" w:fill="C5E0B3" w:themeFill="accent6" w:themeFillTint="66"/>
          </w:tcPr>
          <w:p w14:paraId="180347E6" w14:textId="06BCE12F" w:rsidR="00FA2C40" w:rsidRPr="001A59AB" w:rsidRDefault="001A59AB" w:rsidP="001A59A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Exception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FE16350" w14:textId="1FA9CA2B" w:rsidR="00FA2C40" w:rsidRPr="001A59AB" w:rsidRDefault="001A59AB" w:rsidP="001A59A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CB378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:</w:t>
            </w:r>
          </w:p>
          <w:p w14:paraId="6B838CE1" w14:textId="77777777" w:rsidR="001A59AB" w:rsidRPr="001A59AB" w:rsidRDefault="001A59AB" w:rsidP="001A59AB">
            <w:pPr>
              <w:pStyle w:val="ListParagraph"/>
              <w:numPr>
                <w:ilvl w:val="0"/>
                <w:numId w:val="1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ú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50E9FE1F" w14:textId="382CBB66" w:rsidR="001A59AB" w:rsidRPr="001A59AB" w:rsidRDefault="001A59AB" w:rsidP="001A59AB">
            <w:pPr>
              <w:pStyle w:val="ListParagraph"/>
              <w:numPr>
                <w:ilvl w:val="0"/>
                <w:numId w:val="1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601D5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A59AB" w:rsidRPr="001A59AB" w14:paraId="77DF773C" w14:textId="77777777" w:rsidTr="001A59AB">
        <w:tc>
          <w:tcPr>
            <w:tcW w:w="4675" w:type="dxa"/>
            <w:shd w:val="clear" w:color="auto" w:fill="C5E0B3" w:themeFill="accent6" w:themeFillTint="66"/>
          </w:tcPr>
          <w:p w14:paraId="797DFA78" w14:textId="6DAC7A16" w:rsidR="001A59AB" w:rsidRPr="001A59AB" w:rsidRDefault="001A59AB" w:rsidP="001A59A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lternative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0FEBE82" w14:textId="1089687A" w:rsidR="001A59AB" w:rsidRPr="001A59AB" w:rsidRDefault="001A59AB" w:rsidP="001A59A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</w:p>
        </w:tc>
      </w:tr>
    </w:tbl>
    <w:p w14:paraId="5182B203" w14:textId="756C753D" w:rsidR="00FA2C40" w:rsidRPr="00FA2C40" w:rsidRDefault="001A59AB" w:rsidP="00FA2C40">
      <w:pPr>
        <w:tabs>
          <w:tab w:val="left" w:pos="2892"/>
        </w:tabs>
        <w:rPr>
          <w:rStyle w:val="fontstyle01"/>
          <w:sz w:val="32"/>
          <w:szCs w:val="32"/>
          <w:u w:val="single"/>
        </w:rPr>
      </w:pPr>
      <w:r>
        <w:rPr>
          <w:rStyle w:val="fontstyle01"/>
          <w:sz w:val="32"/>
          <w:szCs w:val="32"/>
          <w:u w:val="single"/>
        </w:rPr>
        <w:t xml:space="preserve"> </w:t>
      </w:r>
    </w:p>
    <w:p w14:paraId="5BC650A0" w14:textId="6984131B" w:rsidR="00FA2C40" w:rsidRPr="00FC7258" w:rsidRDefault="00FA2C40" w:rsidP="00FA2C40">
      <w:pPr>
        <w:pStyle w:val="ListParagraph"/>
        <w:numPr>
          <w:ilvl w:val="0"/>
          <w:numId w:val="7"/>
        </w:numPr>
        <w:tabs>
          <w:tab w:val="left" w:pos="2892"/>
        </w:tabs>
        <w:rPr>
          <w:rStyle w:val="fontstyle01"/>
          <w:sz w:val="32"/>
          <w:szCs w:val="32"/>
          <w:u w:val="single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L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ịc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>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675"/>
        <w:gridCol w:w="4675"/>
      </w:tblGrid>
      <w:tr w:rsidR="00FC7258" w:rsidRPr="001A59AB" w14:paraId="11B6A8F6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840882E" w14:textId="77777777" w:rsidR="00FC7258" w:rsidRPr="001A59AB" w:rsidRDefault="00FC7258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4EB50611" w14:textId="46442DCD" w:rsidR="00FC7258" w:rsidRPr="001A59AB" w:rsidRDefault="00280E74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="00FC7258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C4EF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="001C4EF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C4EF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ịch</w:t>
            </w:r>
            <w:proofErr w:type="spellEnd"/>
            <w:r w:rsidR="001C4EF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C4EF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i</w:t>
            </w:r>
            <w:proofErr w:type="spellEnd"/>
            <w:r w:rsidR="001C4EF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C4EF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1C4EF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FC7258" w:rsidRPr="001A59AB" w14:paraId="12A2054D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77C9B05" w14:textId="77777777" w:rsidR="00FC7258" w:rsidRPr="001A59AB" w:rsidRDefault="00FC7258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253C463" w14:textId="2CACEBC2" w:rsidR="00FC7258" w:rsidRPr="001A59AB" w:rsidRDefault="00280E74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, admin</w:t>
            </w:r>
            <w:r w:rsidR="00FC7258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FC7258" w:rsidRPr="001A59AB" w14:paraId="36E67D31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6CB20DD9" w14:textId="77777777" w:rsidR="00FC7258" w:rsidRPr="001A59AB" w:rsidRDefault="00FC7258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Trigger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05CA247D" w14:textId="280C5D2B" w:rsidR="00FC7258" w:rsidRPr="001A59AB" w:rsidRDefault="00C504BC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201B6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C7258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="00FC7258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C725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="00FC725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C725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ịch</w:t>
            </w:r>
            <w:proofErr w:type="spellEnd"/>
            <w:r w:rsidR="00FC725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C725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i</w:t>
            </w:r>
            <w:proofErr w:type="spellEnd"/>
            <w:r w:rsidR="00FC725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C725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FC725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FC7258" w:rsidRPr="001A59AB" w14:paraId="096052A1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435D99F7" w14:textId="77777777" w:rsidR="00FC7258" w:rsidRPr="001A59AB" w:rsidRDefault="00FC7258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8E87869" w14:textId="2F1C98E7" w:rsidR="00FC7258" w:rsidRPr="001A59AB" w:rsidRDefault="00FC7258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ẵ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ề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admin</w:t>
            </w:r>
            <w:r w:rsidR="0083204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FC7258" w:rsidRPr="001A59AB" w14:paraId="2C7434AD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4F4E8EFA" w14:textId="77777777" w:rsidR="00FC7258" w:rsidRPr="001A59AB" w:rsidRDefault="00FC7258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ost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13CFF845" w14:textId="102379A2" w:rsidR="00FC7258" w:rsidRPr="001A59AB" w:rsidRDefault="00FC7258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="008979A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FC7258" w:rsidRPr="001A59AB" w14:paraId="4C0D4E39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0115A0E0" w14:textId="77777777" w:rsidR="00FC7258" w:rsidRPr="001A59AB" w:rsidRDefault="00FC7258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5C9648D" w14:textId="6F7EE9CA" w:rsidR="00FC7258" w:rsidRPr="00987F66" w:rsidRDefault="00FC7258" w:rsidP="00987F66">
            <w:pPr>
              <w:pStyle w:val="ListParagraph"/>
              <w:numPr>
                <w:ilvl w:val="0"/>
                <w:numId w:val="1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ịch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i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o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òng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0A235164" w14:textId="4E35BEFF" w:rsidR="00FC7258" w:rsidRPr="00987F66" w:rsidRDefault="00FC7258" w:rsidP="00987F66">
            <w:pPr>
              <w:pStyle w:val="ListParagraph"/>
              <w:numPr>
                <w:ilvl w:val="0"/>
                <w:numId w:val="1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</w:t>
            </w:r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n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ịch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i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B1794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1794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B1794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BM2</w:t>
            </w:r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07F611F1" w14:textId="34B62850" w:rsidR="00FC7258" w:rsidRDefault="00FC7258" w:rsidP="00987F66">
            <w:pPr>
              <w:pStyle w:val="ListParagraph"/>
              <w:numPr>
                <w:ilvl w:val="0"/>
                <w:numId w:val="1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4B355E74" w14:textId="213B7679" w:rsidR="009D3384" w:rsidRPr="00987F66" w:rsidRDefault="009D3384" w:rsidP="00987F66">
            <w:pPr>
              <w:pStyle w:val="ListParagraph"/>
              <w:numPr>
                <w:ilvl w:val="0"/>
                <w:numId w:val="1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ử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ê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061B0F44" w14:textId="21A647A5" w:rsidR="00FC7258" w:rsidRPr="00987F66" w:rsidRDefault="00FC7258" w:rsidP="00987F66">
            <w:pPr>
              <w:pStyle w:val="ListParagraph"/>
              <w:numPr>
                <w:ilvl w:val="0"/>
                <w:numId w:val="1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iểm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="00B1794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Đ2</w:t>
            </w:r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57254678" w14:textId="77777777" w:rsidR="00FC7258" w:rsidRPr="00987F66" w:rsidRDefault="00FC7258" w:rsidP="00987F66">
            <w:pPr>
              <w:pStyle w:val="ListParagraph"/>
              <w:numPr>
                <w:ilvl w:val="0"/>
                <w:numId w:val="1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FC7258" w:rsidRPr="001A59AB" w14:paraId="4120894B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357EB860" w14:textId="77777777" w:rsidR="00FC7258" w:rsidRPr="001A59AB" w:rsidRDefault="00FC7258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Exception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59740248" w14:textId="77777777" w:rsidR="00FC7258" w:rsidRPr="001A59AB" w:rsidRDefault="00FC7258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dung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:</w:t>
            </w:r>
          </w:p>
          <w:p w14:paraId="528861F7" w14:textId="670A6C84" w:rsidR="00FC7258" w:rsidRPr="00C2191D" w:rsidRDefault="00FC7258" w:rsidP="00C2191D">
            <w:pPr>
              <w:pStyle w:val="ListParagraph"/>
              <w:numPr>
                <w:ilvl w:val="0"/>
                <w:numId w:val="17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D3384"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ững</w:t>
            </w:r>
            <w:proofErr w:type="spellEnd"/>
            <w:r w:rsidR="009D3384"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</w:t>
            </w:r>
            <w:r w:rsidR="009D3384"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D3384"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ào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ú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55232A74" w14:textId="4A38CA9E" w:rsidR="00FC7258" w:rsidRPr="00C2191D" w:rsidRDefault="00FC7258" w:rsidP="00C2191D">
            <w:pPr>
              <w:pStyle w:val="ListParagraph"/>
              <w:numPr>
                <w:ilvl w:val="0"/>
                <w:numId w:val="17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EB1509"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FC7258" w:rsidRPr="001A59AB" w14:paraId="0A201820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183FE454" w14:textId="77777777" w:rsidR="00FC7258" w:rsidRPr="001A59AB" w:rsidRDefault="00FC7258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lternative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66273B70" w14:textId="77777777" w:rsidR="00FC7258" w:rsidRPr="001A59AB" w:rsidRDefault="00FC7258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</w:p>
        </w:tc>
      </w:tr>
    </w:tbl>
    <w:p w14:paraId="0ADDED05" w14:textId="77777777" w:rsidR="00FC7258" w:rsidRPr="00FC7258" w:rsidRDefault="00FC7258" w:rsidP="00FC7258">
      <w:pPr>
        <w:tabs>
          <w:tab w:val="left" w:pos="2892"/>
        </w:tabs>
        <w:rPr>
          <w:rStyle w:val="fontstyle01"/>
          <w:sz w:val="32"/>
          <w:szCs w:val="32"/>
          <w:u w:val="single"/>
        </w:rPr>
      </w:pPr>
    </w:p>
    <w:p w14:paraId="0E4854AC" w14:textId="24710FC0" w:rsidR="00FA2C40" w:rsidRPr="00030411" w:rsidRDefault="00FA2C40" w:rsidP="00FA2C40">
      <w:pPr>
        <w:pStyle w:val="ListParagraph"/>
        <w:numPr>
          <w:ilvl w:val="0"/>
          <w:numId w:val="7"/>
        </w:numPr>
        <w:tabs>
          <w:tab w:val="left" w:pos="2892"/>
        </w:tabs>
        <w:rPr>
          <w:rStyle w:val="fontstyle01"/>
          <w:sz w:val="32"/>
          <w:szCs w:val="32"/>
          <w:u w:val="single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G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ế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ả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 w:rsidR="00030411">
        <w:rPr>
          <w:rStyle w:val="fontstyle01"/>
          <w:b w:val="0"/>
          <w:bCs w:val="0"/>
          <w:sz w:val="32"/>
          <w:szCs w:val="32"/>
        </w:rPr>
        <w:t>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675"/>
        <w:gridCol w:w="4675"/>
      </w:tblGrid>
      <w:tr w:rsidR="00030411" w:rsidRPr="001A59AB" w14:paraId="4FB8EEAE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40BE07B8" w14:textId="77777777" w:rsidR="00030411" w:rsidRPr="001A59AB" w:rsidRDefault="00030411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Description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553AE6E6" w14:textId="7EA07499" w:rsidR="00030411" w:rsidRPr="001A59AB" w:rsidRDefault="005B4888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ết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ả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ậ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030411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030411" w:rsidRPr="001A59AB" w14:paraId="505F69F0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04A95CFC" w14:textId="77777777" w:rsidR="00030411" w:rsidRPr="001A59AB" w:rsidRDefault="00030411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060E5DE" w14:textId="2A82C161" w:rsidR="00030411" w:rsidRPr="001A59AB" w:rsidRDefault="00030411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 w:rsidR="005B488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, admin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030411" w:rsidRPr="001A59AB" w14:paraId="4A6508C5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776FF26D" w14:textId="77777777" w:rsidR="00030411" w:rsidRPr="001A59AB" w:rsidRDefault="00030411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Trigger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1CB4426D" w14:textId="11308042" w:rsidR="00030411" w:rsidRPr="001A59AB" w:rsidRDefault="007803DA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ết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ả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ậ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030411" w:rsidRPr="001A59AB" w14:paraId="1BDDF262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10E37BF" w14:textId="77777777" w:rsidR="00030411" w:rsidRPr="001A59AB" w:rsidRDefault="00030411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re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97D6D7C" w14:textId="4A103F15" w:rsidR="00030411" w:rsidRPr="001A59AB" w:rsidRDefault="00030411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ẵ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ề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admin</w:t>
            </w:r>
            <w:r w:rsidR="0028254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030411" w:rsidRPr="001A59AB" w14:paraId="4937D0D7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CA86641" w14:textId="77777777" w:rsidR="00030411" w:rsidRPr="001A59AB" w:rsidRDefault="00030411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ost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53679E7C" w14:textId="0CB51834" w:rsidR="00030411" w:rsidRPr="001A59AB" w:rsidRDefault="00030411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="007803D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030411" w:rsidRPr="001A59AB" w14:paraId="14090E8D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7D53A11E" w14:textId="77777777" w:rsidR="00030411" w:rsidRPr="001A59AB" w:rsidRDefault="00030411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0C58F403" w14:textId="48C8BD42" w:rsidR="00030411" w:rsidRPr="00084D26" w:rsidRDefault="00030411" w:rsidP="00084D26">
            <w:pPr>
              <w:pStyle w:val="ListParagraph"/>
              <w:numPr>
                <w:ilvl w:val="0"/>
                <w:numId w:val="1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proofErr w:type="gram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ết</w:t>
            </w:r>
            <w:proofErr w:type="spellEnd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ả</w:t>
            </w:r>
            <w:proofErr w:type="spellEnd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ận</w:t>
            </w:r>
            <w:proofErr w:type="spellEnd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4B95D129" w14:textId="27517616" w:rsidR="00030411" w:rsidRPr="00084D26" w:rsidRDefault="00030411" w:rsidP="00084D26">
            <w:pPr>
              <w:pStyle w:val="ListParagraph"/>
              <w:numPr>
                <w:ilvl w:val="0"/>
                <w:numId w:val="1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iề</w:t>
            </w:r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ững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ận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(</w:t>
            </w:r>
            <w:proofErr w:type="spell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ỷ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ố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ên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2 </w:t>
            </w:r>
            <w:proofErr w:type="spellStart"/>
            <w:proofErr w:type="gram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ội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,…</w:t>
            </w:r>
            <w:proofErr w:type="gram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)</w:t>
            </w:r>
            <w:r w:rsidR="00D7032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7032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D7032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BM3</w:t>
            </w:r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</w:p>
          <w:p w14:paraId="4D85E2F7" w14:textId="3E498CE0" w:rsidR="00030411" w:rsidRPr="00084D26" w:rsidRDefault="00030411" w:rsidP="00084D26">
            <w:pPr>
              <w:pStyle w:val="ListParagraph"/>
              <w:numPr>
                <w:ilvl w:val="0"/>
                <w:numId w:val="1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36064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ửi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ên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24610C1A" w14:textId="63D28CAF" w:rsidR="00030411" w:rsidRPr="00084D26" w:rsidRDefault="00030411" w:rsidP="00084D26">
            <w:pPr>
              <w:pStyle w:val="ListParagraph"/>
              <w:numPr>
                <w:ilvl w:val="0"/>
                <w:numId w:val="1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iểm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ội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ó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="00D7032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Đ3</w:t>
            </w:r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3A1A0A47" w14:textId="77777777" w:rsidR="00030411" w:rsidRPr="00084D26" w:rsidRDefault="00030411" w:rsidP="00084D26">
            <w:pPr>
              <w:pStyle w:val="ListParagraph"/>
              <w:numPr>
                <w:ilvl w:val="0"/>
                <w:numId w:val="1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030411" w:rsidRPr="001A59AB" w14:paraId="44119F50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3A7FF903" w14:textId="77777777" w:rsidR="00030411" w:rsidRPr="001A59AB" w:rsidRDefault="00030411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Exception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5A80ADFF" w14:textId="4E2104E2" w:rsidR="00030411" w:rsidRPr="001A59AB" w:rsidRDefault="00030411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521CD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:</w:t>
            </w:r>
          </w:p>
          <w:p w14:paraId="159FFB89" w14:textId="77777777" w:rsidR="00030411" w:rsidRPr="00C2191D" w:rsidRDefault="00030411" w:rsidP="00C2191D">
            <w:pPr>
              <w:pStyle w:val="ListParagraph"/>
              <w:numPr>
                <w:ilvl w:val="0"/>
                <w:numId w:val="16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ú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35817FD3" w14:textId="77777777" w:rsidR="00030411" w:rsidRPr="00C2191D" w:rsidRDefault="00030411" w:rsidP="00C2191D">
            <w:pPr>
              <w:pStyle w:val="ListParagraph"/>
              <w:numPr>
                <w:ilvl w:val="0"/>
                <w:numId w:val="16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dung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030411" w:rsidRPr="001A59AB" w14:paraId="250DAF67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73199BD9" w14:textId="77777777" w:rsidR="00030411" w:rsidRPr="001A59AB" w:rsidRDefault="00030411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Alternative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87CC13A" w14:textId="77777777" w:rsidR="00030411" w:rsidRPr="001A59AB" w:rsidRDefault="00030411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</w:p>
        </w:tc>
      </w:tr>
    </w:tbl>
    <w:p w14:paraId="2075FC6A" w14:textId="77777777" w:rsidR="00030411" w:rsidRPr="00030411" w:rsidRDefault="00030411" w:rsidP="00030411">
      <w:pPr>
        <w:tabs>
          <w:tab w:val="left" w:pos="2892"/>
        </w:tabs>
        <w:rPr>
          <w:rStyle w:val="fontstyle01"/>
          <w:sz w:val="32"/>
          <w:szCs w:val="32"/>
          <w:u w:val="single"/>
        </w:rPr>
      </w:pPr>
    </w:p>
    <w:p w14:paraId="6D345004" w14:textId="76CB3812" w:rsidR="00FA2C40" w:rsidRPr="00851519" w:rsidRDefault="00FA2C40" w:rsidP="00FA2C40">
      <w:pPr>
        <w:pStyle w:val="ListParagraph"/>
        <w:numPr>
          <w:ilvl w:val="0"/>
          <w:numId w:val="7"/>
        </w:numPr>
        <w:tabs>
          <w:tab w:val="left" w:pos="2892"/>
        </w:tabs>
        <w:rPr>
          <w:rStyle w:val="fontstyle01"/>
          <w:sz w:val="32"/>
          <w:szCs w:val="32"/>
          <w:u w:val="single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Tr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ứ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>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675"/>
        <w:gridCol w:w="4675"/>
      </w:tblGrid>
      <w:tr w:rsidR="00851519" w:rsidRPr="001A59AB" w14:paraId="0F93F4B7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1AD02328" w14:textId="77777777" w:rsidR="00851519" w:rsidRPr="001A59AB" w:rsidRDefault="0085151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DE1840E" w14:textId="61408F31" w:rsidR="00851519" w:rsidRPr="001A59AB" w:rsidRDefault="0085151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ứu</w:t>
            </w:r>
            <w:proofErr w:type="spellEnd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851519" w:rsidRPr="001A59AB" w14:paraId="00AA8B8B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3A1FCBF9" w14:textId="77777777" w:rsidR="00851519" w:rsidRPr="001A59AB" w:rsidRDefault="0085151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0E0F1D6" w14:textId="77777777" w:rsidR="00851519" w:rsidRPr="001A59AB" w:rsidRDefault="0085151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, admin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851519" w:rsidRPr="001A59AB" w14:paraId="28F04D50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9B7FD15" w14:textId="77777777" w:rsidR="00851519" w:rsidRPr="001A59AB" w:rsidRDefault="0085151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Trigger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1274E134" w14:textId="4DB4C870" w:rsidR="00851519" w:rsidRPr="001A59AB" w:rsidRDefault="0085151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ứu</w:t>
            </w:r>
            <w:proofErr w:type="spellEnd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ất</w:t>
            </w:r>
            <w:proofErr w:type="spellEnd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ì</w:t>
            </w:r>
            <w:proofErr w:type="spellEnd"/>
            <w:r w:rsidR="00EB1FB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B1FB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EB1FB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B1FB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ên</w:t>
            </w:r>
            <w:proofErr w:type="spellEnd"/>
            <w:r w:rsidR="00EB1FB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B1FB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EB1FB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B1FB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851519" w:rsidRPr="001A59AB" w14:paraId="7D9EDCFF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5D2C7D9" w14:textId="77777777" w:rsidR="00851519" w:rsidRPr="001A59AB" w:rsidRDefault="0085151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re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2249A07F" w14:textId="77777777" w:rsidR="00851519" w:rsidRPr="001A59AB" w:rsidRDefault="0085151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ẵ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ề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admin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851519" w:rsidRPr="001A59AB" w14:paraId="41494939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52911550" w14:textId="77777777" w:rsidR="00851519" w:rsidRPr="001A59AB" w:rsidRDefault="0085151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ost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41730868" w14:textId="4E80ADB4" w:rsidR="00851519" w:rsidRPr="00154F6D" w:rsidRDefault="00851519" w:rsidP="00154F6D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22EB8B3C" w14:textId="1DC2E944" w:rsidR="00154F6D" w:rsidRPr="001A59AB" w:rsidRDefault="00154F6D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o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ơ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ở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ữ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iệu</w:t>
            </w:r>
            <w:proofErr w:type="spellEnd"/>
          </w:p>
        </w:tc>
      </w:tr>
      <w:tr w:rsidR="00851519" w:rsidRPr="001A59AB" w14:paraId="4A86FCBE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338AF409" w14:textId="77777777" w:rsidR="00851519" w:rsidRPr="001A59AB" w:rsidRDefault="0085151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4C0DF6C" w14:textId="27A6227F" w:rsidR="00851519" w:rsidRPr="00DF4418" w:rsidRDefault="00851519" w:rsidP="00DF4418">
            <w:pPr>
              <w:pStyle w:val="ListParagraph"/>
              <w:numPr>
                <w:ilvl w:val="0"/>
                <w:numId w:val="14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ứu</w:t>
            </w:r>
            <w:proofErr w:type="spellEnd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2648307E" w14:textId="1E36C290" w:rsidR="00851519" w:rsidRPr="00DF4418" w:rsidRDefault="00851519" w:rsidP="00DF4418">
            <w:pPr>
              <w:pStyle w:val="ListParagraph"/>
              <w:numPr>
                <w:ilvl w:val="0"/>
                <w:numId w:val="14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iền</w:t>
            </w:r>
            <w:proofErr w:type="spellEnd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ừ</w:t>
            </w:r>
            <w:proofErr w:type="spellEnd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óa</w:t>
            </w:r>
            <w:proofErr w:type="spellEnd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ứu</w:t>
            </w:r>
            <w:proofErr w:type="spellEnd"/>
            <w:r w:rsidR="006B16E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B16E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6B16E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BM4</w:t>
            </w:r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. </w:t>
            </w:r>
          </w:p>
          <w:p w14:paraId="3A7907CC" w14:textId="34F6E29F" w:rsidR="00851519" w:rsidRPr="00DF4418" w:rsidRDefault="00851519" w:rsidP="00DF4418">
            <w:pPr>
              <w:pStyle w:val="ListParagraph"/>
              <w:numPr>
                <w:ilvl w:val="0"/>
                <w:numId w:val="14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0862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ửi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ên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502CF586" w14:textId="6AF200B3" w:rsidR="00851519" w:rsidRPr="00DF4418" w:rsidRDefault="00851519" w:rsidP="00DF4418">
            <w:pPr>
              <w:pStyle w:val="ListParagraph"/>
              <w:numPr>
                <w:ilvl w:val="0"/>
                <w:numId w:val="14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iểm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</w:t>
            </w:r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ong</w:t>
            </w:r>
            <w:proofErr w:type="spellEnd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ơ</w:t>
            </w:r>
            <w:proofErr w:type="spellEnd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ở</w:t>
            </w:r>
            <w:proofErr w:type="spellEnd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ữ</w:t>
            </w:r>
            <w:proofErr w:type="spellEnd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iệu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67D3FC67" w14:textId="6D1D8789" w:rsidR="00851519" w:rsidRPr="00DF4418" w:rsidRDefault="00851519" w:rsidP="00DF4418">
            <w:pPr>
              <w:pStyle w:val="ListParagraph"/>
              <w:numPr>
                <w:ilvl w:val="0"/>
                <w:numId w:val="14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ững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ìm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ấy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ừ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óa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851519" w:rsidRPr="001A59AB" w14:paraId="202B96CD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379AF27F" w14:textId="77777777" w:rsidR="00851519" w:rsidRPr="001A59AB" w:rsidRDefault="0085151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Exception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4E55B413" w14:textId="77777777" w:rsidR="00851519" w:rsidRPr="001A59AB" w:rsidRDefault="0085151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:</w:t>
            </w:r>
          </w:p>
          <w:p w14:paraId="48EA10BF" w14:textId="77777777" w:rsidR="00851519" w:rsidRPr="00C2191D" w:rsidRDefault="00851519" w:rsidP="00E0784C">
            <w:pPr>
              <w:pStyle w:val="ListParagraph"/>
              <w:numPr>
                <w:ilvl w:val="0"/>
                <w:numId w:val="18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lastRenderedPageBreak/>
              <w:t>Hệ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ú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36048289" w14:textId="4E410909" w:rsidR="00851519" w:rsidRDefault="00851519" w:rsidP="00E0784C">
            <w:pPr>
              <w:pStyle w:val="ListParagraph"/>
              <w:numPr>
                <w:ilvl w:val="0"/>
                <w:numId w:val="18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CE667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67097F55" w14:textId="77777777" w:rsidR="0020533E" w:rsidRDefault="0020533E" w:rsidP="0020533E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-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ìm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ấ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o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ơ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ở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ữ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iệ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5AB0B708" w14:textId="0EEE9BEB" w:rsidR="00E0784C" w:rsidRPr="00EB1EEE" w:rsidRDefault="00E0784C" w:rsidP="00EB1EEE">
            <w:pPr>
              <w:pStyle w:val="ListParagraph"/>
              <w:numPr>
                <w:ilvl w:val="0"/>
                <w:numId w:val="1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ìm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ấy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5691530A" w14:textId="19D6FB90" w:rsidR="00D137DC" w:rsidRPr="00EB1EEE" w:rsidRDefault="000645C1" w:rsidP="00EB1EEE">
            <w:pPr>
              <w:pStyle w:val="ListParagraph"/>
              <w:numPr>
                <w:ilvl w:val="0"/>
                <w:numId w:val="1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851519" w:rsidRPr="001A59AB" w14:paraId="59F5A263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43450D17" w14:textId="77777777" w:rsidR="00851519" w:rsidRPr="001A59AB" w:rsidRDefault="0085151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Alternative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4B14044C" w14:textId="77777777" w:rsidR="00851519" w:rsidRPr="001A59AB" w:rsidRDefault="0085151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</w:p>
        </w:tc>
      </w:tr>
    </w:tbl>
    <w:p w14:paraId="6D33147B" w14:textId="77777777" w:rsidR="00851519" w:rsidRPr="00851519" w:rsidRDefault="00851519" w:rsidP="00851519">
      <w:pPr>
        <w:tabs>
          <w:tab w:val="left" w:pos="2892"/>
        </w:tabs>
        <w:rPr>
          <w:rStyle w:val="fontstyle01"/>
          <w:sz w:val="32"/>
          <w:szCs w:val="32"/>
          <w:u w:val="single"/>
        </w:rPr>
      </w:pPr>
    </w:p>
    <w:p w14:paraId="35F92C6F" w14:textId="20EC321F" w:rsidR="00FA2C40" w:rsidRPr="00130A59" w:rsidRDefault="00FA2C40" w:rsidP="00FA2C40">
      <w:pPr>
        <w:pStyle w:val="ListParagraph"/>
        <w:numPr>
          <w:ilvl w:val="0"/>
          <w:numId w:val="7"/>
        </w:numPr>
        <w:tabs>
          <w:tab w:val="left" w:pos="2892"/>
        </w:tabs>
        <w:rPr>
          <w:rStyle w:val="fontstyle01"/>
          <w:sz w:val="32"/>
          <w:szCs w:val="32"/>
          <w:u w:val="single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L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á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iải</w:t>
      </w:r>
      <w:proofErr w:type="spellEnd"/>
      <w:r>
        <w:rPr>
          <w:rStyle w:val="fontstyle01"/>
          <w:b w:val="0"/>
          <w:bCs w:val="0"/>
          <w:sz w:val="32"/>
          <w:szCs w:val="32"/>
        </w:rPr>
        <w:t>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675"/>
        <w:gridCol w:w="4675"/>
      </w:tblGrid>
      <w:tr w:rsidR="00130A59" w:rsidRPr="001A59AB" w14:paraId="3DEED185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351077A9" w14:textId="77777777" w:rsidR="00130A59" w:rsidRPr="001A59AB" w:rsidRDefault="00130A5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53CB6BAE" w14:textId="6591F765" w:rsidR="00130A59" w:rsidRPr="001A59AB" w:rsidRDefault="00130A5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ập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o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</w:t>
            </w:r>
            <w:r w:rsidR="00C131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ỉai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(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ảng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xếp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ạng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àn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)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30A59" w:rsidRPr="001A59AB" w14:paraId="56BB3EA8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0DE8B6F5" w14:textId="77777777" w:rsidR="00130A59" w:rsidRPr="001A59AB" w:rsidRDefault="00130A5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3BF8E1A" w14:textId="6486554C" w:rsidR="00130A59" w:rsidRPr="001A59AB" w:rsidRDefault="007745DE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A</w:t>
            </w:r>
            <w:r w:rsidR="00130A5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min</w:t>
            </w:r>
            <w:r w:rsidR="00130A59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30A59" w:rsidRPr="001A59AB" w14:paraId="359B50CB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685F8A3F" w14:textId="77777777" w:rsidR="00130A59" w:rsidRPr="001A59AB" w:rsidRDefault="00130A5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Trigger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4477D36" w14:textId="7AB48A7D" w:rsidR="00130A59" w:rsidRPr="001A59AB" w:rsidRDefault="00130A5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ập</w:t>
            </w:r>
            <w:proofErr w:type="spellEnd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o</w:t>
            </w:r>
            <w:proofErr w:type="spellEnd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ải</w:t>
            </w:r>
            <w:proofErr w:type="spellEnd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30A59" w:rsidRPr="001A59AB" w14:paraId="21DBFDBB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2773CDC" w14:textId="77777777" w:rsidR="00130A59" w:rsidRPr="001A59AB" w:rsidRDefault="00130A5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re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536697D7" w14:textId="7B31C3FC" w:rsidR="00130A59" w:rsidRPr="001A59AB" w:rsidRDefault="00130A5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ẵ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ề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admin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30A59" w:rsidRPr="001A59AB" w14:paraId="553290EC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0FA1B49F" w14:textId="77777777" w:rsidR="00130A59" w:rsidRPr="001A59AB" w:rsidRDefault="00130A5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ost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499AE864" w14:textId="77777777" w:rsidR="00130A59" w:rsidRPr="00154F6D" w:rsidRDefault="00130A5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56D219BF" w14:textId="0D4A31E3" w:rsidR="00130A59" w:rsidRPr="001A59AB" w:rsidRDefault="00B81A17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ả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ả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ậ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o</w:t>
            </w:r>
            <w:proofErr w:type="spellEnd"/>
            <w:r w:rsidR="00501C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30A59" w:rsidRPr="001A59AB" w14:paraId="662E0F78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0FEE9417" w14:textId="77777777" w:rsidR="00130A59" w:rsidRPr="001A59AB" w:rsidRDefault="00130A5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4EB3EE7A" w14:textId="0B7735DC" w:rsidR="00130A59" w:rsidRPr="00CE129C" w:rsidRDefault="00130A59" w:rsidP="00CE129C">
            <w:pPr>
              <w:pStyle w:val="ListParagraph"/>
              <w:numPr>
                <w:ilvl w:val="0"/>
                <w:numId w:val="20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ập</w:t>
            </w:r>
            <w:proofErr w:type="spellEnd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o</w:t>
            </w:r>
            <w:proofErr w:type="spellEnd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ải</w:t>
            </w:r>
            <w:proofErr w:type="spellEnd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67D09A08" w14:textId="303D6660" w:rsidR="00130A59" w:rsidRPr="00CE129C" w:rsidRDefault="00130A59" w:rsidP="00CE129C">
            <w:pPr>
              <w:pStyle w:val="ListParagraph"/>
              <w:numPr>
                <w:ilvl w:val="0"/>
                <w:numId w:val="20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ày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ập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ảng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xếp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ạng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lastRenderedPageBreak/>
              <w:t>các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àn</w:t>
            </w:r>
            <w:proofErr w:type="spellEnd"/>
            <w:r w:rsidR="001E046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E046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  <w:proofErr w:type="spellEnd"/>
          </w:p>
          <w:p w14:paraId="48B20B55" w14:textId="77777777" w:rsidR="00130A59" w:rsidRPr="00CE129C" w:rsidRDefault="00130A59" w:rsidP="00CE129C">
            <w:pPr>
              <w:pStyle w:val="ListParagraph"/>
              <w:numPr>
                <w:ilvl w:val="0"/>
                <w:numId w:val="20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ửi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ên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7169A154" w14:textId="24433489" w:rsidR="00130A59" w:rsidRPr="00CE129C" w:rsidRDefault="00130A59" w:rsidP="00CE129C">
            <w:pPr>
              <w:pStyle w:val="ListParagraph"/>
              <w:numPr>
                <w:ilvl w:val="0"/>
                <w:numId w:val="20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iểm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ày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i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o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ơ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ở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ữ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iệu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7C5F1177" w14:textId="3BBF1ECD" w:rsidR="00130A59" w:rsidRPr="00CE129C" w:rsidRDefault="00130A59" w:rsidP="00CE129C">
            <w:pPr>
              <w:pStyle w:val="ListParagraph"/>
              <w:numPr>
                <w:ilvl w:val="0"/>
                <w:numId w:val="20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ọc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ứ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ạng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ội</w:t>
            </w:r>
            <w:proofErr w:type="spellEnd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anh</w:t>
            </w:r>
            <w:proofErr w:type="spellEnd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ách</w:t>
            </w:r>
            <w:proofErr w:type="spellEnd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àn</w:t>
            </w:r>
            <w:proofErr w:type="spellEnd"/>
            <w:r w:rsidR="008F5C0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5C0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8F5C0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QĐ5</w:t>
            </w:r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iểu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ẫu</w:t>
            </w:r>
            <w:proofErr w:type="spellEnd"/>
            <w:r w:rsidR="00F8451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BM5</w:t>
            </w:r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30A59" w:rsidRPr="001A59AB" w14:paraId="2F2B7590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10145792" w14:textId="77777777" w:rsidR="00130A59" w:rsidRPr="001A59AB" w:rsidRDefault="00130A5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Exception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77041DF" w14:textId="77777777" w:rsidR="00130A59" w:rsidRPr="001A59AB" w:rsidRDefault="00130A5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:</w:t>
            </w:r>
          </w:p>
          <w:p w14:paraId="289BECF1" w14:textId="77777777" w:rsidR="00130A59" w:rsidRPr="00031C1F" w:rsidRDefault="00130A59" w:rsidP="00031C1F">
            <w:pPr>
              <w:pStyle w:val="ListParagraph"/>
              <w:numPr>
                <w:ilvl w:val="0"/>
                <w:numId w:val="2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ú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6FFF45F3" w14:textId="21BF3124" w:rsidR="00130A59" w:rsidRPr="00031C1F" w:rsidRDefault="00130A59" w:rsidP="00031C1F">
            <w:pPr>
              <w:pStyle w:val="ListParagraph"/>
              <w:numPr>
                <w:ilvl w:val="0"/>
                <w:numId w:val="2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30A59" w:rsidRPr="001A59AB" w14:paraId="4052FCFC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3149D993" w14:textId="77777777" w:rsidR="00130A59" w:rsidRPr="001A59AB" w:rsidRDefault="00130A5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lternative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92CA215" w14:textId="77777777" w:rsidR="00130A59" w:rsidRPr="001A59AB" w:rsidRDefault="00130A5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</w:p>
        </w:tc>
      </w:tr>
    </w:tbl>
    <w:p w14:paraId="204B99AB" w14:textId="77777777" w:rsidR="00130A59" w:rsidRPr="00130A59" w:rsidRDefault="00130A59" w:rsidP="00130A59">
      <w:pPr>
        <w:tabs>
          <w:tab w:val="left" w:pos="2892"/>
        </w:tabs>
        <w:rPr>
          <w:rStyle w:val="fontstyle01"/>
          <w:sz w:val="32"/>
          <w:szCs w:val="32"/>
          <w:u w:val="single"/>
        </w:rPr>
      </w:pPr>
    </w:p>
    <w:p w14:paraId="06D1E297" w14:textId="5B59CA40" w:rsidR="00FA2C40" w:rsidRPr="00EA7ABC" w:rsidRDefault="00FA2C40" w:rsidP="00FA2C40">
      <w:pPr>
        <w:pStyle w:val="ListParagraph"/>
        <w:numPr>
          <w:ilvl w:val="0"/>
          <w:numId w:val="7"/>
        </w:numPr>
        <w:tabs>
          <w:tab w:val="left" w:pos="2892"/>
        </w:tabs>
        <w:rPr>
          <w:rStyle w:val="fontstyle01"/>
          <w:sz w:val="32"/>
          <w:szCs w:val="32"/>
          <w:u w:val="single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Tha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ổ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>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675"/>
        <w:gridCol w:w="4675"/>
      </w:tblGrid>
      <w:tr w:rsidR="00EA7ABC" w:rsidRPr="001A59AB" w14:paraId="5F7E8D34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22E187B" w14:textId="77777777" w:rsidR="00EA7ABC" w:rsidRPr="001A59AB" w:rsidRDefault="00EA7ABC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5D6DFC8D" w14:textId="1A20E19D" w:rsidR="00EA7ABC" w:rsidRPr="001A59AB" w:rsidRDefault="00EA7ABC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ay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ổi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ong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ải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i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n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EA7ABC" w:rsidRPr="001A59AB" w14:paraId="2DCC0F8A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14FBF7E2" w14:textId="77777777" w:rsidR="00EA7ABC" w:rsidRPr="001A59AB" w:rsidRDefault="00EA7ABC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21615379" w14:textId="2E6ABEE6" w:rsidR="00EA7ABC" w:rsidRPr="001A59AB" w:rsidRDefault="00127FD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A</w:t>
            </w:r>
            <w:r w:rsidR="00EA7AB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min</w:t>
            </w:r>
            <w:r w:rsidR="00EA7AB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EA7ABC" w:rsidRPr="001A59AB" w14:paraId="24E0C57A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087CFF06" w14:textId="77777777" w:rsidR="00EA7ABC" w:rsidRPr="001A59AB" w:rsidRDefault="00EA7ABC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Trigger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E502D25" w14:textId="21501C6B" w:rsidR="00EA7ABC" w:rsidRPr="001A59AB" w:rsidRDefault="00EA7ABC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ải</w:t>
            </w:r>
            <w:proofErr w:type="spellEnd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EA7ABC" w:rsidRPr="001A59AB" w14:paraId="152F467A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5E049569" w14:textId="77777777" w:rsidR="00EA7ABC" w:rsidRPr="001A59AB" w:rsidRDefault="00EA7ABC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re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0E4D0E8" w14:textId="61C09E86" w:rsidR="00EA7ABC" w:rsidRPr="001A59AB" w:rsidRDefault="00EA7ABC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ẵ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ề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admin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EA7ABC" w:rsidRPr="001A59AB" w14:paraId="0CF8D9EF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51AF62E7" w14:textId="77777777" w:rsidR="00EA7ABC" w:rsidRPr="001A59AB" w:rsidRDefault="00EA7ABC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Post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43902C1B" w14:textId="7048A2BF" w:rsidR="00EA7ABC" w:rsidRPr="001A59AB" w:rsidRDefault="00EA7ABC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EA7ABC" w:rsidRPr="001A59AB" w14:paraId="5F411109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41CD5C4C" w14:textId="77777777" w:rsidR="00EA7ABC" w:rsidRPr="001A59AB" w:rsidRDefault="00EA7ABC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E5AAB78" w14:textId="16ACC71B" w:rsidR="00EA7ABC" w:rsidRPr="00031C1F" w:rsidRDefault="00EA7ABC" w:rsidP="00031C1F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ải</w:t>
            </w:r>
            <w:proofErr w:type="spellEnd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5F6D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77710EF4" w14:textId="0E7230F3" w:rsidR="00EA7ABC" w:rsidRPr="00031C1F" w:rsidRDefault="00EA7ABC" w:rsidP="00031C1F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ển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ị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. </w:t>
            </w:r>
          </w:p>
          <w:p w14:paraId="4757AA4A" w14:textId="37464D58" w:rsidR="00EA7ABC" w:rsidRPr="00031C1F" w:rsidRDefault="008B44B7" w:rsidP="00031C1F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form</w:t>
            </w:r>
            <w:r w:rsidR="00EA7ABC"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092CB845" w14:textId="3318C57F" w:rsidR="00EA7ABC" w:rsidRPr="00031C1F" w:rsidRDefault="00EA7ABC" w:rsidP="00031C1F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QĐ6</w:t>
            </w:r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13A5EB50" w14:textId="27B6721F" w:rsidR="00EA7ABC" w:rsidRPr="00031C1F" w:rsidRDefault="00EA7ABC" w:rsidP="00031C1F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EA7ABC" w:rsidRPr="001A59AB" w14:paraId="3F4DEE2C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5E377037" w14:textId="77777777" w:rsidR="00EA7ABC" w:rsidRPr="001A59AB" w:rsidRDefault="00EA7ABC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Exception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0FD8E80B" w14:textId="77777777" w:rsidR="00EA7ABC" w:rsidRPr="001A59AB" w:rsidRDefault="00EA7ABC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:</w:t>
            </w:r>
          </w:p>
          <w:p w14:paraId="0F4A9D5B" w14:textId="77777777" w:rsidR="00EA7ABC" w:rsidRPr="00FC2835" w:rsidRDefault="00EA7ABC" w:rsidP="00FC2835">
            <w:pPr>
              <w:pStyle w:val="ListParagraph"/>
              <w:numPr>
                <w:ilvl w:val="0"/>
                <w:numId w:val="2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úng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7A4B8C2F" w14:textId="33C7259D" w:rsidR="00EA7ABC" w:rsidRPr="00FC2835" w:rsidRDefault="00EA7ABC" w:rsidP="00FC2835">
            <w:pPr>
              <w:pStyle w:val="ListParagraph"/>
              <w:numPr>
                <w:ilvl w:val="0"/>
                <w:numId w:val="2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EA7ABC" w:rsidRPr="001A59AB" w14:paraId="009A7489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BB6D4A5" w14:textId="77777777" w:rsidR="00EA7ABC" w:rsidRPr="001A59AB" w:rsidRDefault="00EA7ABC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lternative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20087C6F" w14:textId="77777777" w:rsidR="00EA7ABC" w:rsidRPr="001A59AB" w:rsidRDefault="00EA7ABC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</w:p>
        </w:tc>
      </w:tr>
    </w:tbl>
    <w:p w14:paraId="1EB0D530" w14:textId="77777777" w:rsidR="00EA7ABC" w:rsidRPr="00EA7ABC" w:rsidRDefault="00EA7ABC" w:rsidP="00EA7ABC">
      <w:pPr>
        <w:tabs>
          <w:tab w:val="left" w:pos="2892"/>
        </w:tabs>
        <w:rPr>
          <w:rStyle w:val="fontstyle01"/>
          <w:sz w:val="32"/>
          <w:szCs w:val="32"/>
          <w:u w:val="single"/>
        </w:rPr>
      </w:pPr>
    </w:p>
    <w:p w14:paraId="691F62D5" w14:textId="64409CF6" w:rsidR="00E26258" w:rsidRDefault="00534894" w:rsidP="00FD3E02">
      <w:pPr>
        <w:pStyle w:val="ListParagraph"/>
        <w:numPr>
          <w:ilvl w:val="0"/>
          <w:numId w:val="1"/>
        </w:numPr>
        <w:tabs>
          <w:tab w:val="left" w:pos="2892"/>
        </w:tabs>
        <w:outlineLvl w:val="0"/>
        <w:rPr>
          <w:rStyle w:val="fontstyle01"/>
          <w:sz w:val="40"/>
          <w:szCs w:val="40"/>
          <w:u w:val="single"/>
        </w:rPr>
      </w:pPr>
      <w:bookmarkStart w:id="5" w:name="_Toc49374808"/>
      <w:proofErr w:type="spellStart"/>
      <w:r w:rsidRPr="00534894">
        <w:rPr>
          <w:rStyle w:val="fontstyle01"/>
          <w:sz w:val="40"/>
          <w:szCs w:val="40"/>
          <w:u w:val="single"/>
        </w:rPr>
        <w:t>Thiết</w:t>
      </w:r>
      <w:proofErr w:type="spellEnd"/>
      <w:r w:rsidRPr="00534894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534894">
        <w:rPr>
          <w:rStyle w:val="fontstyle01"/>
          <w:sz w:val="40"/>
          <w:szCs w:val="40"/>
          <w:u w:val="single"/>
        </w:rPr>
        <w:t>kế</w:t>
      </w:r>
      <w:proofErr w:type="spellEnd"/>
      <w:r w:rsidRPr="00534894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534894">
        <w:rPr>
          <w:rStyle w:val="fontstyle01"/>
          <w:sz w:val="40"/>
          <w:szCs w:val="40"/>
          <w:u w:val="single"/>
        </w:rPr>
        <w:t>cơ</w:t>
      </w:r>
      <w:proofErr w:type="spellEnd"/>
      <w:r w:rsidRPr="00534894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534894">
        <w:rPr>
          <w:rStyle w:val="fontstyle01"/>
          <w:sz w:val="40"/>
          <w:szCs w:val="40"/>
          <w:u w:val="single"/>
        </w:rPr>
        <w:t>sở</w:t>
      </w:r>
      <w:proofErr w:type="spellEnd"/>
      <w:r w:rsidRPr="00534894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534894">
        <w:rPr>
          <w:rStyle w:val="fontstyle01"/>
          <w:sz w:val="40"/>
          <w:szCs w:val="40"/>
          <w:u w:val="single"/>
        </w:rPr>
        <w:t>dữ</w:t>
      </w:r>
      <w:proofErr w:type="spellEnd"/>
      <w:r w:rsidRPr="00534894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534894">
        <w:rPr>
          <w:rStyle w:val="fontstyle01"/>
          <w:sz w:val="40"/>
          <w:szCs w:val="40"/>
          <w:u w:val="single"/>
        </w:rPr>
        <w:t>liệu</w:t>
      </w:r>
      <w:proofErr w:type="spellEnd"/>
      <w:r w:rsidRPr="00534894">
        <w:rPr>
          <w:rStyle w:val="fontstyle01"/>
          <w:sz w:val="40"/>
          <w:szCs w:val="40"/>
          <w:u w:val="single"/>
        </w:rPr>
        <w:t>:</w:t>
      </w:r>
      <w:bookmarkEnd w:id="5"/>
    </w:p>
    <w:p w14:paraId="1DD2769D" w14:textId="255382C6" w:rsidR="00534894" w:rsidRPr="00534894" w:rsidRDefault="00534894" w:rsidP="00534894">
      <w:pPr>
        <w:tabs>
          <w:tab w:val="left" w:pos="2892"/>
        </w:tabs>
        <w:rPr>
          <w:rStyle w:val="fontstyle01"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21E40FC9" wp14:editId="1362DA62">
            <wp:extent cx="6421297" cy="4048298"/>
            <wp:effectExtent l="0" t="0" r="0" b="9525"/>
            <wp:docPr id="3882" name="Picture 388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934" cy="405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CFD4" w14:textId="591A80BE" w:rsidR="000A6A56" w:rsidRPr="000A6A56" w:rsidRDefault="000A6A56" w:rsidP="00E26258">
      <w:p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ab/>
      </w:r>
    </w:p>
    <w:p w14:paraId="4FDA98CE" w14:textId="1025098E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7EC4395" w14:textId="3DE99168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47C1A5F" w14:textId="6D917744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5C8FFFE" w14:textId="4B119C9F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DB2686F" w14:textId="405D6103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95F7F23" w14:textId="3F9D53C2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11A2FE7D" w14:textId="3509C00D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21986DE" w14:textId="3857CBD0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1B32CA40" w14:textId="0685AB02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0FE1037" w14:textId="3DC0F96E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2F2DB692" w14:textId="07C1CF11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3131725A" w14:textId="50FCC2DB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BCC3570" w14:textId="342AB00D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4B0BC8F" w14:textId="6B3EB1FB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F3EE9EF" w14:textId="0BA16A7E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A7F1021" w14:textId="079AB036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466C283" w14:textId="0540EC97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26C11DE5" w14:textId="59A4A724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1CACFED3" w14:textId="33B8A9F6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E5D1CE1" w14:textId="6529CDC3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FC78C82" w14:textId="75660275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5793B49" w14:textId="76E4583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31199AD0" w14:textId="3E54ED36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B1D0DAD" w14:textId="04A2969E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C78ED09" w14:textId="762A509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0631829" w14:textId="04A2AC3F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FB6AE12" w14:textId="4E40E9C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2B55D0F6" w14:textId="163E3A65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C53040A" w14:textId="47CEDB2F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5BB751C" w14:textId="6388A79C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C92EFDB" w14:textId="7C085269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64E8CA4" w14:textId="6E764B37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B305C70" w14:textId="19571E6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3E36874C" w14:textId="4CF150B1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0B16739" w14:textId="10D1D625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D10F426" w14:textId="6E73442C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70B3B2D" w14:textId="64EA1C77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452E962" w14:textId="7BD01A82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995D91F" w14:textId="04B769AF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B5E15F3" w14:textId="337CC7AC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504D465" w14:textId="35550866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1A300580" w14:textId="3F4FCE2D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3A5638B" w14:textId="2AE8CB7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3FD2C416" w14:textId="13B965BF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A811D7D" w14:textId="56551AB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19EF3501" w14:textId="08D11C44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9361952" w14:textId="0B76369C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119ADA7" w14:textId="6127B53C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B60A945" w14:textId="564A9A2D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7098F96" w14:textId="14D61BCD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4F544B0" w14:textId="0058FD24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0F40273" w14:textId="77777777" w:rsidR="00830F5F" w:rsidRPr="00985A45" w:rsidRDefault="00830F5F" w:rsidP="00985A45">
      <w:pPr>
        <w:tabs>
          <w:tab w:val="left" w:pos="2892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830F5F" w:rsidRPr="00985A45" w:rsidSect="00830F5F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BC991" w14:textId="77777777" w:rsidR="00E82403" w:rsidRDefault="00E82403" w:rsidP="00C47A33">
      <w:pPr>
        <w:spacing w:after="0" w:line="240" w:lineRule="auto"/>
      </w:pPr>
      <w:r>
        <w:separator/>
      </w:r>
    </w:p>
  </w:endnote>
  <w:endnote w:type="continuationSeparator" w:id="0">
    <w:p w14:paraId="7D151D09" w14:textId="77777777" w:rsidR="00E82403" w:rsidRDefault="00E82403" w:rsidP="00C4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B3B5A" w14:textId="6E8A8F3C" w:rsidR="008D1AF2" w:rsidRDefault="008D1AF2">
    <w:pPr>
      <w:pStyle w:val="Footer"/>
      <w:jc w:val="right"/>
    </w:pPr>
  </w:p>
  <w:p w14:paraId="4789EB96" w14:textId="77777777" w:rsidR="008D1AF2" w:rsidRDefault="008D1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8110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A8D3C" w14:textId="14800AA3" w:rsidR="00830F5F" w:rsidRDefault="00830F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34245" w14:textId="77777777" w:rsidR="008D1AF2" w:rsidRDefault="008D1AF2">
    <w:pPr>
      <w:pStyle w:val="Footer"/>
    </w:pPr>
  </w:p>
  <w:p w14:paraId="2552BAFD" w14:textId="77777777" w:rsidR="00000000" w:rsidRDefault="00E824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B56E5" w14:textId="77777777" w:rsidR="00E82403" w:rsidRDefault="00E82403" w:rsidP="00C47A33">
      <w:pPr>
        <w:spacing w:after="0" w:line="240" w:lineRule="auto"/>
      </w:pPr>
      <w:r>
        <w:separator/>
      </w:r>
    </w:p>
  </w:footnote>
  <w:footnote w:type="continuationSeparator" w:id="0">
    <w:p w14:paraId="2572A910" w14:textId="77777777" w:rsidR="00E82403" w:rsidRDefault="00E82403" w:rsidP="00C47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5333"/>
    <w:multiLevelType w:val="hybridMultilevel"/>
    <w:tmpl w:val="1DC4406A"/>
    <w:lvl w:ilvl="0" w:tplc="20DC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98B"/>
    <w:multiLevelType w:val="hybridMultilevel"/>
    <w:tmpl w:val="846CC7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277EB3"/>
    <w:multiLevelType w:val="hybridMultilevel"/>
    <w:tmpl w:val="DCD21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54B26"/>
    <w:multiLevelType w:val="hybridMultilevel"/>
    <w:tmpl w:val="55924F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A037F"/>
    <w:multiLevelType w:val="hybridMultilevel"/>
    <w:tmpl w:val="9460B09C"/>
    <w:lvl w:ilvl="0" w:tplc="20DC0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78409E"/>
    <w:multiLevelType w:val="hybridMultilevel"/>
    <w:tmpl w:val="5310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15D6"/>
    <w:multiLevelType w:val="hybridMultilevel"/>
    <w:tmpl w:val="ED6E5618"/>
    <w:lvl w:ilvl="0" w:tplc="69845050">
      <w:start w:val="1"/>
      <w:numFmt w:val="decimal"/>
      <w:lvlText w:val="%1"/>
      <w:lvlJc w:val="left"/>
      <w:pPr>
        <w:ind w:left="1194" w:hanging="577"/>
      </w:pPr>
      <w:rPr>
        <w:rFonts w:hint="default"/>
        <w:lang w:val="vi" w:eastAsia="en-US" w:bidi="ar-SA"/>
      </w:rPr>
    </w:lvl>
    <w:lvl w:ilvl="1" w:tplc="75D04EA4">
      <w:start w:val="2"/>
      <w:numFmt w:val="decimal"/>
      <w:lvlText w:val="%1.%2"/>
      <w:lvlJc w:val="left"/>
      <w:pPr>
        <w:ind w:left="1194" w:hanging="577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vi" w:eastAsia="en-US" w:bidi="ar-SA"/>
      </w:rPr>
    </w:lvl>
    <w:lvl w:ilvl="2" w:tplc="83E2E4EC">
      <w:start w:val="1"/>
      <w:numFmt w:val="decimal"/>
      <w:lvlText w:val="%1.%2.%3"/>
      <w:lvlJc w:val="left"/>
      <w:pPr>
        <w:ind w:left="1338" w:hanging="721"/>
      </w:pPr>
      <w:rPr>
        <w:rFonts w:ascii="Times New Roman" w:eastAsia="Times New Roman" w:hAnsi="Times New Roman" w:cs="Times New Roman" w:hint="default"/>
        <w:b/>
        <w:bCs/>
        <w:i/>
        <w:spacing w:val="-5"/>
        <w:w w:val="100"/>
        <w:sz w:val="20"/>
        <w:szCs w:val="20"/>
        <w:lang w:val="vi" w:eastAsia="en-US" w:bidi="ar-SA"/>
      </w:rPr>
    </w:lvl>
    <w:lvl w:ilvl="3" w:tplc="C3C606FE">
      <w:start w:val="1"/>
      <w:numFmt w:val="decimal"/>
      <w:lvlText w:val="%1.%2.%3.%4"/>
      <w:lvlJc w:val="left"/>
      <w:pPr>
        <w:ind w:left="1482" w:hanging="865"/>
      </w:pPr>
      <w:rPr>
        <w:rFonts w:ascii="Times New Roman" w:eastAsia="Times New Roman" w:hAnsi="Times New Roman" w:cs="Times New Roman" w:hint="default"/>
        <w:i/>
        <w:w w:val="100"/>
        <w:sz w:val="21"/>
        <w:szCs w:val="21"/>
        <w:lang w:val="vi" w:eastAsia="en-US" w:bidi="ar-SA"/>
      </w:rPr>
    </w:lvl>
    <w:lvl w:ilvl="4" w:tplc="A220587E">
      <w:numFmt w:val="bullet"/>
      <w:lvlText w:val="•"/>
      <w:lvlJc w:val="left"/>
      <w:pPr>
        <w:ind w:left="3022" w:hanging="865"/>
      </w:pPr>
      <w:rPr>
        <w:rFonts w:hint="default"/>
        <w:lang w:val="vi" w:eastAsia="en-US" w:bidi="ar-SA"/>
      </w:rPr>
    </w:lvl>
    <w:lvl w:ilvl="5" w:tplc="499C4F16">
      <w:numFmt w:val="bullet"/>
      <w:lvlText w:val="•"/>
      <w:lvlJc w:val="left"/>
      <w:pPr>
        <w:ind w:left="3793" w:hanging="865"/>
      </w:pPr>
      <w:rPr>
        <w:rFonts w:hint="default"/>
        <w:lang w:val="vi" w:eastAsia="en-US" w:bidi="ar-SA"/>
      </w:rPr>
    </w:lvl>
    <w:lvl w:ilvl="6" w:tplc="59C66CC4">
      <w:numFmt w:val="bullet"/>
      <w:lvlText w:val="•"/>
      <w:lvlJc w:val="left"/>
      <w:pPr>
        <w:ind w:left="4565" w:hanging="865"/>
      </w:pPr>
      <w:rPr>
        <w:rFonts w:hint="default"/>
        <w:lang w:val="vi" w:eastAsia="en-US" w:bidi="ar-SA"/>
      </w:rPr>
    </w:lvl>
    <w:lvl w:ilvl="7" w:tplc="09627400">
      <w:numFmt w:val="bullet"/>
      <w:lvlText w:val="•"/>
      <w:lvlJc w:val="left"/>
      <w:pPr>
        <w:ind w:left="5336" w:hanging="865"/>
      </w:pPr>
      <w:rPr>
        <w:rFonts w:hint="default"/>
        <w:lang w:val="vi" w:eastAsia="en-US" w:bidi="ar-SA"/>
      </w:rPr>
    </w:lvl>
    <w:lvl w:ilvl="8" w:tplc="C5144658">
      <w:numFmt w:val="bullet"/>
      <w:lvlText w:val="•"/>
      <w:lvlJc w:val="left"/>
      <w:pPr>
        <w:ind w:left="6107" w:hanging="865"/>
      </w:pPr>
      <w:rPr>
        <w:rFonts w:hint="default"/>
        <w:lang w:val="vi" w:eastAsia="en-US" w:bidi="ar-SA"/>
      </w:rPr>
    </w:lvl>
  </w:abstractNum>
  <w:abstractNum w:abstractNumId="7" w15:restartNumberingAfterBreak="0">
    <w:nsid w:val="25167C98"/>
    <w:multiLevelType w:val="hybridMultilevel"/>
    <w:tmpl w:val="4F90B7E0"/>
    <w:lvl w:ilvl="0" w:tplc="20DC0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F67AFC"/>
    <w:multiLevelType w:val="hybridMultilevel"/>
    <w:tmpl w:val="931E4A0E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F2783E"/>
    <w:multiLevelType w:val="hybridMultilevel"/>
    <w:tmpl w:val="031EF566"/>
    <w:lvl w:ilvl="0" w:tplc="CCE4F2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7A6827"/>
    <w:multiLevelType w:val="hybridMultilevel"/>
    <w:tmpl w:val="470AA4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520387"/>
    <w:multiLevelType w:val="hybridMultilevel"/>
    <w:tmpl w:val="71E8332A"/>
    <w:lvl w:ilvl="0" w:tplc="20DC0B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0E4245"/>
    <w:multiLevelType w:val="hybridMultilevel"/>
    <w:tmpl w:val="46802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572E9"/>
    <w:multiLevelType w:val="hybridMultilevel"/>
    <w:tmpl w:val="3A20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87F59"/>
    <w:multiLevelType w:val="hybridMultilevel"/>
    <w:tmpl w:val="8C4A8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A7D91"/>
    <w:multiLevelType w:val="hybridMultilevel"/>
    <w:tmpl w:val="71E8332A"/>
    <w:lvl w:ilvl="0" w:tplc="20DC0B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234ADC"/>
    <w:multiLevelType w:val="hybridMultilevel"/>
    <w:tmpl w:val="2A2AE0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D495E"/>
    <w:multiLevelType w:val="hybridMultilevel"/>
    <w:tmpl w:val="BA7499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155A46"/>
    <w:multiLevelType w:val="hybridMultilevel"/>
    <w:tmpl w:val="EE9C6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31D31"/>
    <w:multiLevelType w:val="hybridMultilevel"/>
    <w:tmpl w:val="31E0B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B33EB"/>
    <w:multiLevelType w:val="hybridMultilevel"/>
    <w:tmpl w:val="931E4A0E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3E1EEE"/>
    <w:multiLevelType w:val="hybridMultilevel"/>
    <w:tmpl w:val="3D5672BA"/>
    <w:lvl w:ilvl="0" w:tplc="45461A34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D4F47E4"/>
    <w:multiLevelType w:val="hybridMultilevel"/>
    <w:tmpl w:val="5E7ADB8A"/>
    <w:lvl w:ilvl="0" w:tplc="20DC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B0A5E"/>
    <w:multiLevelType w:val="hybridMultilevel"/>
    <w:tmpl w:val="F252D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65C46"/>
    <w:multiLevelType w:val="hybridMultilevel"/>
    <w:tmpl w:val="739A52D8"/>
    <w:lvl w:ilvl="0" w:tplc="45461A34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21"/>
  </w:num>
  <w:num w:numId="5">
    <w:abstractNumId w:val="24"/>
  </w:num>
  <w:num w:numId="6">
    <w:abstractNumId w:val="8"/>
  </w:num>
  <w:num w:numId="7">
    <w:abstractNumId w:val="1"/>
  </w:num>
  <w:num w:numId="8">
    <w:abstractNumId w:val="20"/>
  </w:num>
  <w:num w:numId="9">
    <w:abstractNumId w:val="15"/>
  </w:num>
  <w:num w:numId="10">
    <w:abstractNumId w:val="22"/>
  </w:num>
  <w:num w:numId="11">
    <w:abstractNumId w:val="0"/>
  </w:num>
  <w:num w:numId="12">
    <w:abstractNumId w:val="4"/>
  </w:num>
  <w:num w:numId="13">
    <w:abstractNumId w:val="7"/>
  </w:num>
  <w:num w:numId="14">
    <w:abstractNumId w:val="10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19"/>
  </w:num>
  <w:num w:numId="20">
    <w:abstractNumId w:val="17"/>
  </w:num>
  <w:num w:numId="21">
    <w:abstractNumId w:val="2"/>
  </w:num>
  <w:num w:numId="22">
    <w:abstractNumId w:val="14"/>
  </w:num>
  <w:num w:numId="23">
    <w:abstractNumId w:val="23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1EE"/>
    <w:rsid w:val="00030411"/>
    <w:rsid w:val="00031C1F"/>
    <w:rsid w:val="000645C1"/>
    <w:rsid w:val="00074CF8"/>
    <w:rsid w:val="00084D26"/>
    <w:rsid w:val="0008625D"/>
    <w:rsid w:val="000A081A"/>
    <w:rsid w:val="000A6157"/>
    <w:rsid w:val="000A6A56"/>
    <w:rsid w:val="00127FD9"/>
    <w:rsid w:val="00130A59"/>
    <w:rsid w:val="00154F6D"/>
    <w:rsid w:val="00181D0C"/>
    <w:rsid w:val="00190520"/>
    <w:rsid w:val="001A59AB"/>
    <w:rsid w:val="001C4EF5"/>
    <w:rsid w:val="001E046B"/>
    <w:rsid w:val="00201B60"/>
    <w:rsid w:val="0020533E"/>
    <w:rsid w:val="00236EA5"/>
    <w:rsid w:val="00243D09"/>
    <w:rsid w:val="002449E7"/>
    <w:rsid w:val="00280E74"/>
    <w:rsid w:val="0028254E"/>
    <w:rsid w:val="00350B56"/>
    <w:rsid w:val="00360647"/>
    <w:rsid w:val="003D2AC2"/>
    <w:rsid w:val="003E02E6"/>
    <w:rsid w:val="004E030C"/>
    <w:rsid w:val="004E5F8C"/>
    <w:rsid w:val="004F1300"/>
    <w:rsid w:val="00501C1C"/>
    <w:rsid w:val="00521CD8"/>
    <w:rsid w:val="00534894"/>
    <w:rsid w:val="0055119F"/>
    <w:rsid w:val="00582049"/>
    <w:rsid w:val="005B4888"/>
    <w:rsid w:val="005D2C77"/>
    <w:rsid w:val="005F6DAF"/>
    <w:rsid w:val="00601D5F"/>
    <w:rsid w:val="00604853"/>
    <w:rsid w:val="00620DFF"/>
    <w:rsid w:val="00637C0C"/>
    <w:rsid w:val="00685D52"/>
    <w:rsid w:val="006B16ED"/>
    <w:rsid w:val="006B5C12"/>
    <w:rsid w:val="00702515"/>
    <w:rsid w:val="00754752"/>
    <w:rsid w:val="0075630A"/>
    <w:rsid w:val="007745DE"/>
    <w:rsid w:val="007803DA"/>
    <w:rsid w:val="00792EAF"/>
    <w:rsid w:val="00802A22"/>
    <w:rsid w:val="00807F91"/>
    <w:rsid w:val="00827F13"/>
    <w:rsid w:val="00830F5F"/>
    <w:rsid w:val="0083204C"/>
    <w:rsid w:val="008321EE"/>
    <w:rsid w:val="00851519"/>
    <w:rsid w:val="008745AA"/>
    <w:rsid w:val="00896154"/>
    <w:rsid w:val="008973C0"/>
    <w:rsid w:val="008979A5"/>
    <w:rsid w:val="008B44B7"/>
    <w:rsid w:val="008D1AF2"/>
    <w:rsid w:val="008F5C0F"/>
    <w:rsid w:val="00930A72"/>
    <w:rsid w:val="009315F2"/>
    <w:rsid w:val="0095379D"/>
    <w:rsid w:val="009714E8"/>
    <w:rsid w:val="009737D6"/>
    <w:rsid w:val="009762D0"/>
    <w:rsid w:val="00985A45"/>
    <w:rsid w:val="00987F66"/>
    <w:rsid w:val="00991699"/>
    <w:rsid w:val="0099409C"/>
    <w:rsid w:val="009A1228"/>
    <w:rsid w:val="009B184E"/>
    <w:rsid w:val="009D3384"/>
    <w:rsid w:val="009F4DB4"/>
    <w:rsid w:val="00A25B4D"/>
    <w:rsid w:val="00A26B31"/>
    <w:rsid w:val="00A33663"/>
    <w:rsid w:val="00B17947"/>
    <w:rsid w:val="00B63556"/>
    <w:rsid w:val="00B64895"/>
    <w:rsid w:val="00B7621E"/>
    <w:rsid w:val="00B777D2"/>
    <w:rsid w:val="00B81A17"/>
    <w:rsid w:val="00B81CFE"/>
    <w:rsid w:val="00BC0BDB"/>
    <w:rsid w:val="00C02975"/>
    <w:rsid w:val="00C1117E"/>
    <w:rsid w:val="00C1311C"/>
    <w:rsid w:val="00C2191D"/>
    <w:rsid w:val="00C42ECA"/>
    <w:rsid w:val="00C44C80"/>
    <w:rsid w:val="00C47A33"/>
    <w:rsid w:val="00C504BC"/>
    <w:rsid w:val="00CA5C25"/>
    <w:rsid w:val="00CB3786"/>
    <w:rsid w:val="00CD11A4"/>
    <w:rsid w:val="00CE129C"/>
    <w:rsid w:val="00CE6676"/>
    <w:rsid w:val="00D137DC"/>
    <w:rsid w:val="00D35948"/>
    <w:rsid w:val="00D70324"/>
    <w:rsid w:val="00DA320A"/>
    <w:rsid w:val="00DB3963"/>
    <w:rsid w:val="00DB4FC7"/>
    <w:rsid w:val="00DC6441"/>
    <w:rsid w:val="00DD05D0"/>
    <w:rsid w:val="00DF4418"/>
    <w:rsid w:val="00E04857"/>
    <w:rsid w:val="00E0784C"/>
    <w:rsid w:val="00E26258"/>
    <w:rsid w:val="00E30E92"/>
    <w:rsid w:val="00E439D0"/>
    <w:rsid w:val="00E82403"/>
    <w:rsid w:val="00E961A9"/>
    <w:rsid w:val="00EA008F"/>
    <w:rsid w:val="00EA7ABC"/>
    <w:rsid w:val="00EB1509"/>
    <w:rsid w:val="00EB1EEE"/>
    <w:rsid w:val="00EB1FBF"/>
    <w:rsid w:val="00EC2D81"/>
    <w:rsid w:val="00EE17F8"/>
    <w:rsid w:val="00F54BD2"/>
    <w:rsid w:val="00F572BC"/>
    <w:rsid w:val="00F84519"/>
    <w:rsid w:val="00FA2C40"/>
    <w:rsid w:val="00FC2353"/>
    <w:rsid w:val="00FC2835"/>
    <w:rsid w:val="00FC7258"/>
    <w:rsid w:val="00FD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A3BC"/>
  <w15:chartTrackingRefBased/>
  <w15:docId w15:val="{306CE959-F5E8-4160-AB21-16AF0314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F130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33"/>
  </w:style>
  <w:style w:type="paragraph" w:styleId="Footer">
    <w:name w:val="footer"/>
    <w:basedOn w:val="Normal"/>
    <w:link w:val="FooterChar"/>
    <w:uiPriority w:val="99"/>
    <w:unhideWhenUsed/>
    <w:rsid w:val="00C4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33"/>
  </w:style>
  <w:style w:type="paragraph" w:styleId="ListParagraph">
    <w:name w:val="List Paragraph"/>
    <w:basedOn w:val="Normal"/>
    <w:uiPriority w:val="1"/>
    <w:qFormat/>
    <w:rsid w:val="008973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3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3D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3D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3D0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B5C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5C12"/>
    <w:rPr>
      <w:rFonts w:eastAsiaTheme="minorEastAsia"/>
    </w:rPr>
  </w:style>
  <w:style w:type="table" w:styleId="TableGrid">
    <w:name w:val="Table Grid"/>
    <w:basedOn w:val="TableNormal"/>
    <w:uiPriority w:val="39"/>
    <w:rsid w:val="00FA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A59AB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C23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235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C451-35D3-4496-B71F-F5569713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 nguyen</dc:creator>
  <cp:keywords/>
  <dc:description/>
  <cp:lastModifiedBy>tue nguyen</cp:lastModifiedBy>
  <cp:revision>123</cp:revision>
  <dcterms:created xsi:type="dcterms:W3CDTF">2020-08-17T11:30:00Z</dcterms:created>
  <dcterms:modified xsi:type="dcterms:W3CDTF">2020-08-26T15:53:00Z</dcterms:modified>
</cp:coreProperties>
</file>